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9E535" w14:textId="77777777" w:rsidR="005468FA" w:rsidRDefault="005468FA" w:rsidP="005468FA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426EBD23" wp14:editId="2D5AC71A">
            <wp:simplePos x="0" y="0"/>
            <wp:positionH relativeFrom="margin">
              <wp:posOffset>4770533</wp:posOffset>
            </wp:positionH>
            <wp:positionV relativeFrom="page">
              <wp:posOffset>632892</wp:posOffset>
            </wp:positionV>
            <wp:extent cx="1874696" cy="1415334"/>
            <wp:effectExtent l="174053" t="257217" r="174053" b="257217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0107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 rot="1091250">
                      <a:off x="0" y="0"/>
                      <a:ext cx="1874696" cy="14153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0E94ECB1" wp14:editId="0248F747">
            <wp:simplePos x="0" y="0"/>
            <wp:positionH relativeFrom="margin">
              <wp:posOffset>-392324</wp:posOffset>
            </wp:positionH>
            <wp:positionV relativeFrom="page">
              <wp:posOffset>379587</wp:posOffset>
            </wp:positionV>
            <wp:extent cx="1980217" cy="1980217"/>
            <wp:effectExtent l="340396" t="340396" r="340396" b="340396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G_0106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 rot="19989399">
                      <a:off x="0" y="0"/>
                      <a:ext cx="1980217" cy="19802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8DAEF82" w14:textId="77777777" w:rsidR="005468FA" w:rsidRDefault="005468FA" w:rsidP="005468FA">
      <w:pPr>
        <w:pStyle w:val="Body"/>
        <w:jc w:val="center"/>
        <w:rPr>
          <w:sz w:val="96"/>
          <w:szCs w:val="96"/>
        </w:rPr>
      </w:pPr>
    </w:p>
    <w:p w14:paraId="2594B617" w14:textId="080B8BF0" w:rsidR="005468FA" w:rsidRDefault="005468FA" w:rsidP="00CD64DC">
      <w:pPr>
        <w:pStyle w:val="Body"/>
        <w:rPr>
          <w:rFonts w:ascii="Marker Felt" w:eastAsia="Marker Felt" w:hAnsi="Marker Felt" w:cs="Marker Felt"/>
          <w:sz w:val="96"/>
          <w:szCs w:val="96"/>
        </w:rPr>
      </w:pPr>
      <w:r>
        <w:rPr>
          <w:rFonts w:ascii="Marker Felt" w:hAnsi="Marker Felt"/>
          <w:sz w:val="96"/>
          <w:szCs w:val="96"/>
        </w:rPr>
        <w:t>Baker Little League</w:t>
      </w:r>
    </w:p>
    <w:p w14:paraId="551A4601" w14:textId="77777777" w:rsidR="005468FA" w:rsidRDefault="005468FA" w:rsidP="005468FA">
      <w:pPr>
        <w:pStyle w:val="Body"/>
        <w:jc w:val="center"/>
        <w:rPr>
          <w:rFonts w:ascii="Marker Felt" w:eastAsia="Marker Felt" w:hAnsi="Marker Felt" w:cs="Marker Felt"/>
          <w:sz w:val="96"/>
          <w:szCs w:val="96"/>
        </w:rPr>
      </w:pPr>
      <w:r>
        <w:rPr>
          <w:rFonts w:ascii="Marker Felt" w:hAnsi="Marker Felt"/>
          <w:sz w:val="96"/>
          <w:szCs w:val="96"/>
        </w:rPr>
        <w:t>ASAP Plan 2016</w:t>
      </w:r>
    </w:p>
    <w:p w14:paraId="6BFC704C" w14:textId="77777777" w:rsidR="005468FA" w:rsidRDefault="005468FA" w:rsidP="005468FA">
      <w:pPr>
        <w:pStyle w:val="Body"/>
        <w:jc w:val="center"/>
      </w:pPr>
      <w:r>
        <w:rPr>
          <w:rFonts w:ascii="ヒラギノ明朝 ProN W3" w:eastAsia="ヒラギノ明朝 ProN W3" w:hAnsi="ヒラギノ明朝 ProN W3" w:cs="ヒラギノ明朝 ProN W3"/>
          <w:noProof/>
          <w:sz w:val="96"/>
          <w:szCs w:val="96"/>
        </w:rPr>
        <w:drawing>
          <wp:anchor distT="152400" distB="152400" distL="152400" distR="152400" simplePos="0" relativeHeight="251659264" behindDoc="0" locked="0" layoutInCell="1" allowOverlap="1" wp14:anchorId="44432261" wp14:editId="5E8AB6EF">
            <wp:simplePos x="0" y="0"/>
            <wp:positionH relativeFrom="margin">
              <wp:posOffset>1026615</wp:posOffset>
            </wp:positionH>
            <wp:positionV relativeFrom="line">
              <wp:posOffset>784985</wp:posOffset>
            </wp:positionV>
            <wp:extent cx="4052336" cy="3729870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G_0105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336" cy="37298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E6D0EF1" w14:textId="77777777" w:rsidR="006B7CCB" w:rsidRDefault="006B7CCB"/>
    <w:p w14:paraId="48E30CCA" w14:textId="77777777" w:rsidR="005468FA" w:rsidRDefault="005468FA"/>
    <w:p w14:paraId="26270695" w14:textId="77777777" w:rsidR="00694D84" w:rsidRDefault="00694D84" w:rsidP="00694D84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04FB02" w14:textId="77777777" w:rsidR="00694D84" w:rsidRDefault="00694D84" w:rsidP="00694D84">
      <w:pPr>
        <w:pStyle w:val="Body"/>
        <w:jc w:val="both"/>
        <w:rPr>
          <w:sz w:val="36"/>
          <w:szCs w:val="36"/>
        </w:rPr>
      </w:pPr>
    </w:p>
    <w:p w14:paraId="42345021" w14:textId="3B8162EA" w:rsidR="00694D84" w:rsidRDefault="002C6327" w:rsidP="002C6327">
      <w:pPr>
        <w:pStyle w:val="Body"/>
        <w:tabs>
          <w:tab w:val="left" w:pos="3120"/>
        </w:tabs>
        <w:jc w:val="both"/>
        <w:rPr>
          <w:sz w:val="36"/>
          <w:szCs w:val="36"/>
        </w:rPr>
      </w:pPr>
      <w:r>
        <w:rPr>
          <w:sz w:val="36"/>
          <w:szCs w:val="36"/>
        </w:rPr>
        <w:tab/>
      </w:r>
    </w:p>
    <w:p w14:paraId="3E4CD882" w14:textId="0D14FB10" w:rsidR="002C6327" w:rsidRPr="002C6327" w:rsidRDefault="002C6327" w:rsidP="002C6327">
      <w:pPr>
        <w:pStyle w:val="Body"/>
        <w:jc w:val="center"/>
        <w:rPr>
          <w:b/>
          <w:sz w:val="72"/>
          <w:szCs w:val="72"/>
        </w:rPr>
      </w:pPr>
      <w:r w:rsidRPr="002C6327">
        <w:rPr>
          <w:b/>
          <w:sz w:val="72"/>
          <w:szCs w:val="72"/>
        </w:rPr>
        <w:t>Table of Contents</w:t>
      </w:r>
    </w:p>
    <w:p w14:paraId="251AB816" w14:textId="77777777" w:rsidR="002C6327" w:rsidRDefault="002C6327" w:rsidP="00694D84">
      <w:pPr>
        <w:pStyle w:val="Body"/>
        <w:jc w:val="both"/>
        <w:rPr>
          <w:sz w:val="56"/>
          <w:szCs w:val="56"/>
        </w:rPr>
      </w:pPr>
    </w:p>
    <w:p w14:paraId="6BF2DF32" w14:textId="7D0B8727" w:rsidR="00694D84" w:rsidRPr="002C6327" w:rsidRDefault="002C6327" w:rsidP="00694D84">
      <w:pPr>
        <w:pStyle w:val="Body"/>
        <w:jc w:val="both"/>
        <w:rPr>
          <w:sz w:val="36"/>
          <w:szCs w:val="36"/>
        </w:rPr>
      </w:pPr>
      <w:r w:rsidRPr="002C6327">
        <w:rPr>
          <w:sz w:val="36"/>
          <w:szCs w:val="36"/>
        </w:rPr>
        <w:t>Index</w:t>
      </w:r>
      <w:r w:rsidR="0056507D" w:rsidRPr="002C6327">
        <w:rPr>
          <w:sz w:val="36"/>
          <w:szCs w:val="36"/>
        </w:rPr>
        <w:t>:</w:t>
      </w:r>
    </w:p>
    <w:p w14:paraId="712C7087" w14:textId="77777777" w:rsidR="0056507D" w:rsidRDefault="0056507D" w:rsidP="00694D84">
      <w:pPr>
        <w:pStyle w:val="Body"/>
        <w:jc w:val="both"/>
        <w:rPr>
          <w:sz w:val="36"/>
          <w:szCs w:val="36"/>
        </w:rPr>
      </w:pPr>
    </w:p>
    <w:p w14:paraId="1CD84028" w14:textId="474D85DE" w:rsidR="0056507D" w:rsidRDefault="0056507D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Cover Pag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1</w:t>
      </w:r>
    </w:p>
    <w:p w14:paraId="6E353D98" w14:textId="68791BF0" w:rsidR="002C6327" w:rsidRDefault="002C6327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Table of Content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2</w:t>
      </w:r>
    </w:p>
    <w:p w14:paraId="2F220604" w14:textId="47262BC7" w:rsidR="0056507D" w:rsidRDefault="0056507D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Safety Offic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3</w:t>
      </w:r>
    </w:p>
    <w:p w14:paraId="04157B41" w14:textId="6F8640E0" w:rsidR="0056507D" w:rsidRDefault="0056507D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Distributi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3</w:t>
      </w:r>
    </w:p>
    <w:p w14:paraId="6C05484C" w14:textId="77777777" w:rsidR="0056507D" w:rsidRDefault="0056507D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Emergency/Key Official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4</w:t>
      </w:r>
    </w:p>
    <w:p w14:paraId="1E6A4FDB" w14:textId="6DC3B7C6" w:rsidR="0056507D" w:rsidRDefault="0056507D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Little League Application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5</w:t>
      </w:r>
    </w:p>
    <w:p w14:paraId="7C1E714A" w14:textId="24BC7AE7" w:rsidR="0056507D" w:rsidRDefault="0056507D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Fundamental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5</w:t>
      </w:r>
    </w:p>
    <w:p w14:paraId="3F5AF6AC" w14:textId="003CEA97" w:rsidR="0056507D" w:rsidRDefault="0056507D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Concussion/First Aid Training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6</w:t>
      </w:r>
    </w:p>
    <w:p w14:paraId="086E0831" w14:textId="0D9ECD08" w:rsidR="0056507D" w:rsidRDefault="0056507D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Inspection Requirement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7</w:t>
      </w:r>
    </w:p>
    <w:p w14:paraId="5F697FDE" w14:textId="0C34D4A2" w:rsidR="00694D84" w:rsidRDefault="002C6327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Facility Surve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7</w:t>
      </w:r>
    </w:p>
    <w:p w14:paraId="260A3700" w14:textId="398B2CB1" w:rsidR="002C6327" w:rsidRDefault="002C6327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Concession Stan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8</w:t>
      </w:r>
    </w:p>
    <w:p w14:paraId="61CE11BB" w14:textId="002DE962" w:rsidR="002C6327" w:rsidRDefault="002C6327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Equipment Inspecti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9</w:t>
      </w:r>
    </w:p>
    <w:p w14:paraId="2B3E6283" w14:textId="2063C98A" w:rsidR="002C6327" w:rsidRDefault="002C6327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Accident Reporting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9</w:t>
      </w:r>
    </w:p>
    <w:p w14:paraId="640EA1D8" w14:textId="3CEC7340" w:rsidR="002C6327" w:rsidRDefault="002C6327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First Aid Kit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10</w:t>
      </w:r>
    </w:p>
    <w:p w14:paraId="7C5F14E3" w14:textId="560E2881" w:rsidR="002C6327" w:rsidRDefault="002C6327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Enforcement of LL rule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10</w:t>
      </w:r>
    </w:p>
    <w:p w14:paraId="632FA405" w14:textId="195A88AD" w:rsidR="002C6327" w:rsidRDefault="002C6327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Player Registration Dat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11</w:t>
      </w:r>
    </w:p>
    <w:p w14:paraId="2046163E" w14:textId="413A21F3" w:rsidR="002C6327" w:rsidRDefault="002C6327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ASAP Pla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ge 11</w:t>
      </w:r>
    </w:p>
    <w:p w14:paraId="4C4458B2" w14:textId="564B7DA9" w:rsidR="004C2E1B" w:rsidRDefault="004C2E1B" w:rsidP="004C2E1B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Concession Safet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ppendix A</w:t>
      </w:r>
    </w:p>
    <w:p w14:paraId="4B828BF2" w14:textId="012F1AE4" w:rsidR="00FD1591" w:rsidRDefault="001B74B0" w:rsidP="00694D84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Coaches Checklis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ppendix B</w:t>
      </w:r>
    </w:p>
    <w:p w14:paraId="61D21FBC" w14:textId="77777777" w:rsidR="00694D84" w:rsidRDefault="00694D84" w:rsidP="00694D84">
      <w:pPr>
        <w:pStyle w:val="Body"/>
        <w:jc w:val="both"/>
        <w:rPr>
          <w:sz w:val="36"/>
          <w:szCs w:val="36"/>
        </w:rPr>
      </w:pPr>
    </w:p>
    <w:p w14:paraId="5518586C" w14:textId="77777777" w:rsidR="00694D84" w:rsidRDefault="00694D84" w:rsidP="00694D84">
      <w:pPr>
        <w:pStyle w:val="Body"/>
        <w:jc w:val="both"/>
        <w:rPr>
          <w:sz w:val="36"/>
          <w:szCs w:val="36"/>
        </w:rPr>
      </w:pPr>
    </w:p>
    <w:p w14:paraId="3E043487" w14:textId="77777777" w:rsidR="00CD64DC" w:rsidRDefault="00CD64DC" w:rsidP="006E5DEF">
      <w:pPr>
        <w:pStyle w:val="Body"/>
        <w:jc w:val="center"/>
        <w:rPr>
          <w:b/>
          <w:sz w:val="96"/>
          <w:szCs w:val="96"/>
        </w:rPr>
      </w:pPr>
    </w:p>
    <w:p w14:paraId="1EC660E7" w14:textId="2E724508" w:rsidR="0056507D" w:rsidRPr="006E5DEF" w:rsidRDefault="006E5DEF" w:rsidP="006E5DEF">
      <w:pPr>
        <w:pStyle w:val="Body"/>
        <w:jc w:val="center"/>
        <w:rPr>
          <w:b/>
          <w:sz w:val="96"/>
          <w:szCs w:val="96"/>
        </w:rPr>
      </w:pPr>
      <w:r w:rsidRPr="006E5DEF">
        <w:rPr>
          <w:b/>
          <w:sz w:val="96"/>
          <w:szCs w:val="96"/>
        </w:rPr>
        <w:lastRenderedPageBreak/>
        <w:t>ASAP Plan</w:t>
      </w:r>
    </w:p>
    <w:p w14:paraId="5E565449" w14:textId="77777777" w:rsidR="002C6327" w:rsidRDefault="002C6327" w:rsidP="002C6327">
      <w:pPr>
        <w:pStyle w:val="Body"/>
        <w:jc w:val="both"/>
        <w:rPr>
          <w:sz w:val="36"/>
          <w:szCs w:val="36"/>
        </w:rPr>
      </w:pPr>
    </w:p>
    <w:p w14:paraId="30EC4A63" w14:textId="77777777" w:rsidR="002C6327" w:rsidRDefault="002C6327" w:rsidP="002C6327">
      <w:pPr>
        <w:pStyle w:val="Body"/>
        <w:ind w:left="589"/>
        <w:jc w:val="both"/>
        <w:rPr>
          <w:sz w:val="36"/>
          <w:szCs w:val="36"/>
        </w:rPr>
      </w:pPr>
    </w:p>
    <w:p w14:paraId="73EE97F2" w14:textId="1DCF5A6D" w:rsidR="002C6327" w:rsidRPr="0037763B" w:rsidRDefault="0037763B" w:rsidP="002C6327">
      <w:pPr>
        <w:pStyle w:val="Body"/>
        <w:ind w:left="589"/>
        <w:jc w:val="both"/>
        <w:rPr>
          <w:b/>
          <w:sz w:val="36"/>
          <w:szCs w:val="36"/>
        </w:rPr>
      </w:pPr>
      <w:r w:rsidRPr="0037763B">
        <w:rPr>
          <w:b/>
          <w:sz w:val="36"/>
          <w:szCs w:val="36"/>
        </w:rPr>
        <w:t>Safety Officer:</w:t>
      </w:r>
    </w:p>
    <w:p w14:paraId="297F904B" w14:textId="77777777" w:rsidR="0037763B" w:rsidRDefault="0037763B" w:rsidP="002C6327">
      <w:pPr>
        <w:pStyle w:val="Body"/>
        <w:ind w:left="589"/>
        <w:jc w:val="both"/>
        <w:rPr>
          <w:sz w:val="36"/>
          <w:szCs w:val="36"/>
        </w:rPr>
      </w:pPr>
    </w:p>
    <w:p w14:paraId="1B2C62A5" w14:textId="77777777" w:rsidR="002C6327" w:rsidRDefault="002C6327" w:rsidP="0037763B">
      <w:pPr>
        <w:pStyle w:val="Body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sz w:val="36"/>
          <w:szCs w:val="36"/>
        </w:rPr>
        <w:t>League safety officer: Dustin Newman on file with Little League headquarters.</w:t>
      </w:r>
    </w:p>
    <w:p w14:paraId="234812E8" w14:textId="77777777" w:rsidR="002C6327" w:rsidRDefault="002C6327" w:rsidP="002C6327">
      <w:pPr>
        <w:pStyle w:val="Body"/>
        <w:jc w:val="both"/>
        <w:rPr>
          <w:sz w:val="36"/>
          <w:szCs w:val="36"/>
        </w:rPr>
      </w:pPr>
    </w:p>
    <w:p w14:paraId="36CCBE85" w14:textId="2184612F" w:rsidR="0037763B" w:rsidRPr="0037763B" w:rsidRDefault="0037763B" w:rsidP="0037763B">
      <w:pPr>
        <w:pStyle w:val="Body"/>
        <w:jc w:val="both"/>
        <w:rPr>
          <w:b/>
          <w:sz w:val="36"/>
          <w:szCs w:val="36"/>
        </w:rPr>
      </w:pPr>
      <w:r w:rsidRPr="0037763B">
        <w:rPr>
          <w:b/>
          <w:sz w:val="36"/>
          <w:szCs w:val="36"/>
        </w:rPr>
        <w:t xml:space="preserve">      Distribution:</w:t>
      </w:r>
    </w:p>
    <w:p w14:paraId="67B5D3A0" w14:textId="77777777" w:rsidR="0037763B" w:rsidRDefault="0037763B" w:rsidP="0037763B">
      <w:pPr>
        <w:pStyle w:val="Body"/>
        <w:ind w:left="720"/>
        <w:jc w:val="both"/>
        <w:rPr>
          <w:sz w:val="36"/>
          <w:szCs w:val="36"/>
        </w:rPr>
      </w:pPr>
    </w:p>
    <w:p w14:paraId="10D11788" w14:textId="7793BF7E" w:rsidR="002C6327" w:rsidRDefault="002C6327" w:rsidP="0037763B">
      <w:pPr>
        <w:pStyle w:val="Body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sz w:val="36"/>
          <w:szCs w:val="36"/>
        </w:rPr>
        <w:t>Baker Little League will distribute a</w:t>
      </w:r>
      <w:r w:rsidR="00CD64DC">
        <w:rPr>
          <w:sz w:val="36"/>
          <w:szCs w:val="36"/>
        </w:rPr>
        <w:t xml:space="preserve"> paper copy of this safety Manua</w:t>
      </w:r>
      <w:r>
        <w:rPr>
          <w:sz w:val="36"/>
          <w:szCs w:val="36"/>
        </w:rPr>
        <w:t>l to all managers/coaches, league volunteers and the District administrator.</w:t>
      </w:r>
    </w:p>
    <w:p w14:paraId="3F94E5A2" w14:textId="77777777" w:rsidR="0056507D" w:rsidRDefault="0056507D" w:rsidP="0056507D">
      <w:pPr>
        <w:pStyle w:val="Body"/>
        <w:ind w:left="360"/>
        <w:jc w:val="both"/>
        <w:rPr>
          <w:sz w:val="36"/>
          <w:szCs w:val="36"/>
        </w:rPr>
      </w:pPr>
    </w:p>
    <w:p w14:paraId="4E3A3FC8" w14:textId="77777777" w:rsidR="0056507D" w:rsidRDefault="0056507D" w:rsidP="0056507D">
      <w:pPr>
        <w:pStyle w:val="Body"/>
        <w:ind w:left="360"/>
        <w:jc w:val="both"/>
        <w:rPr>
          <w:sz w:val="36"/>
          <w:szCs w:val="36"/>
        </w:rPr>
      </w:pPr>
    </w:p>
    <w:p w14:paraId="2BADC3E2" w14:textId="77777777" w:rsidR="0056507D" w:rsidRDefault="0056507D" w:rsidP="0056507D">
      <w:pPr>
        <w:pStyle w:val="Body"/>
        <w:ind w:left="360"/>
        <w:jc w:val="both"/>
        <w:rPr>
          <w:sz w:val="36"/>
          <w:szCs w:val="36"/>
        </w:rPr>
      </w:pPr>
    </w:p>
    <w:p w14:paraId="444081FA" w14:textId="77777777" w:rsidR="0056507D" w:rsidRDefault="0056507D" w:rsidP="0056507D">
      <w:pPr>
        <w:pStyle w:val="Body"/>
        <w:ind w:left="360"/>
        <w:jc w:val="both"/>
        <w:rPr>
          <w:sz w:val="36"/>
          <w:szCs w:val="36"/>
        </w:rPr>
      </w:pPr>
    </w:p>
    <w:p w14:paraId="79C73B98" w14:textId="77777777" w:rsidR="0056507D" w:rsidRDefault="0056507D" w:rsidP="0056507D">
      <w:pPr>
        <w:pStyle w:val="Body"/>
        <w:ind w:left="360"/>
        <w:jc w:val="both"/>
        <w:rPr>
          <w:sz w:val="36"/>
          <w:szCs w:val="36"/>
        </w:rPr>
      </w:pPr>
    </w:p>
    <w:p w14:paraId="6B462602" w14:textId="77777777" w:rsidR="0056507D" w:rsidRDefault="0056507D" w:rsidP="0056507D">
      <w:pPr>
        <w:pStyle w:val="Body"/>
        <w:ind w:left="360"/>
        <w:jc w:val="both"/>
        <w:rPr>
          <w:sz w:val="36"/>
          <w:szCs w:val="36"/>
        </w:rPr>
      </w:pPr>
    </w:p>
    <w:p w14:paraId="7D2D1B3A" w14:textId="77777777" w:rsidR="0056507D" w:rsidRDefault="0056507D" w:rsidP="0056507D">
      <w:pPr>
        <w:pStyle w:val="Body"/>
        <w:ind w:left="360"/>
        <w:jc w:val="both"/>
        <w:rPr>
          <w:sz w:val="36"/>
          <w:szCs w:val="36"/>
        </w:rPr>
      </w:pPr>
    </w:p>
    <w:p w14:paraId="467A6DB1" w14:textId="77777777" w:rsidR="0056507D" w:rsidRDefault="0056507D" w:rsidP="0056507D">
      <w:pPr>
        <w:pStyle w:val="Body"/>
        <w:ind w:left="360"/>
        <w:jc w:val="both"/>
        <w:rPr>
          <w:sz w:val="36"/>
          <w:szCs w:val="36"/>
        </w:rPr>
      </w:pPr>
    </w:p>
    <w:p w14:paraId="61CEEF3F" w14:textId="77777777" w:rsidR="0056507D" w:rsidRDefault="0056507D" w:rsidP="0056507D">
      <w:pPr>
        <w:pStyle w:val="Body"/>
        <w:ind w:left="360"/>
        <w:jc w:val="both"/>
        <w:rPr>
          <w:sz w:val="36"/>
          <w:szCs w:val="36"/>
        </w:rPr>
      </w:pPr>
    </w:p>
    <w:p w14:paraId="5ABD3CD2" w14:textId="77777777" w:rsidR="0056507D" w:rsidRDefault="0056507D" w:rsidP="0056507D">
      <w:pPr>
        <w:pStyle w:val="Body"/>
        <w:ind w:left="360"/>
        <w:jc w:val="both"/>
        <w:rPr>
          <w:sz w:val="36"/>
          <w:szCs w:val="36"/>
        </w:rPr>
      </w:pPr>
    </w:p>
    <w:p w14:paraId="28D32493" w14:textId="77777777" w:rsidR="0056507D" w:rsidRDefault="0056507D" w:rsidP="0056507D">
      <w:pPr>
        <w:pStyle w:val="Body"/>
        <w:ind w:left="360"/>
        <w:jc w:val="both"/>
        <w:rPr>
          <w:sz w:val="36"/>
          <w:szCs w:val="36"/>
        </w:rPr>
      </w:pPr>
    </w:p>
    <w:p w14:paraId="70CF19D9" w14:textId="77777777" w:rsidR="006E5DEF" w:rsidRDefault="006E5DEF" w:rsidP="0037763B">
      <w:pPr>
        <w:pStyle w:val="Body"/>
        <w:jc w:val="center"/>
        <w:rPr>
          <w:b/>
          <w:sz w:val="72"/>
          <w:szCs w:val="72"/>
        </w:rPr>
      </w:pPr>
    </w:p>
    <w:p w14:paraId="0E356695" w14:textId="77777777" w:rsidR="00694D84" w:rsidRDefault="00694D84" w:rsidP="004F7612">
      <w:pPr>
        <w:pStyle w:val="Body"/>
        <w:jc w:val="both"/>
        <w:rPr>
          <w:sz w:val="36"/>
          <w:szCs w:val="36"/>
        </w:rPr>
      </w:pPr>
    </w:p>
    <w:p w14:paraId="31AD2DF5" w14:textId="77777777" w:rsidR="00694D84" w:rsidRDefault="00694D84" w:rsidP="004F7612">
      <w:pPr>
        <w:pStyle w:val="Body"/>
        <w:jc w:val="both"/>
        <w:rPr>
          <w:sz w:val="36"/>
          <w:szCs w:val="36"/>
        </w:rPr>
      </w:pPr>
    </w:p>
    <w:p w14:paraId="5BC8E2F3" w14:textId="6F97CC19" w:rsidR="00694D84" w:rsidRDefault="001E579B" w:rsidP="001E579B">
      <w:pPr>
        <w:pStyle w:val="Body"/>
        <w:jc w:val="center"/>
        <w:rPr>
          <w:b/>
          <w:sz w:val="96"/>
          <w:szCs w:val="96"/>
        </w:rPr>
      </w:pPr>
      <w:r w:rsidRPr="001E579B">
        <w:rPr>
          <w:b/>
          <w:sz w:val="96"/>
          <w:szCs w:val="96"/>
        </w:rPr>
        <w:lastRenderedPageBreak/>
        <w:t>ASAP Plan</w:t>
      </w:r>
    </w:p>
    <w:p w14:paraId="2AD2D2A8" w14:textId="77777777" w:rsidR="001E579B" w:rsidRDefault="001E579B" w:rsidP="001E579B">
      <w:pPr>
        <w:pStyle w:val="Body"/>
        <w:jc w:val="center"/>
        <w:rPr>
          <w:b/>
          <w:sz w:val="40"/>
          <w:szCs w:val="40"/>
        </w:rPr>
      </w:pPr>
    </w:p>
    <w:p w14:paraId="1D1A543E" w14:textId="0E3CDAA7" w:rsidR="001E579B" w:rsidRPr="001E579B" w:rsidRDefault="001E579B" w:rsidP="001E579B">
      <w:pPr>
        <w:pStyle w:val="Body"/>
        <w:rPr>
          <w:b/>
          <w:sz w:val="40"/>
          <w:szCs w:val="40"/>
        </w:rPr>
      </w:pPr>
      <w:r w:rsidRPr="001E579B">
        <w:rPr>
          <w:b/>
          <w:sz w:val="40"/>
          <w:szCs w:val="40"/>
        </w:rPr>
        <w:t>Emergency Contact and Key Officials</w:t>
      </w:r>
      <w:r>
        <w:rPr>
          <w:b/>
          <w:sz w:val="40"/>
          <w:szCs w:val="40"/>
        </w:rPr>
        <w:t>:</w:t>
      </w:r>
    </w:p>
    <w:p w14:paraId="4D38F4F6" w14:textId="77777777" w:rsidR="001E579B" w:rsidRPr="001E579B" w:rsidRDefault="001E579B" w:rsidP="001E579B">
      <w:pPr>
        <w:pStyle w:val="Body"/>
        <w:rPr>
          <w:b/>
          <w:sz w:val="40"/>
          <w:szCs w:val="40"/>
        </w:rPr>
      </w:pPr>
    </w:p>
    <w:p w14:paraId="58FF61EE" w14:textId="6309E8DC" w:rsidR="005468FA" w:rsidRDefault="005468FA" w:rsidP="004F7612">
      <w:pPr>
        <w:pStyle w:val="Body"/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mergency Phone #:   911</w:t>
      </w:r>
    </w:p>
    <w:p w14:paraId="585CDAB3" w14:textId="111A8CC5" w:rsidR="005468FA" w:rsidRDefault="00BC3244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Baker City Police Departmen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028E2">
        <w:rPr>
          <w:sz w:val="36"/>
          <w:szCs w:val="36"/>
        </w:rPr>
        <w:tab/>
      </w:r>
      <w:r w:rsidR="005468FA">
        <w:rPr>
          <w:sz w:val="36"/>
          <w:szCs w:val="36"/>
        </w:rPr>
        <w:t>541-523-3644</w:t>
      </w:r>
    </w:p>
    <w:p w14:paraId="7D3EECCD" w14:textId="429720BB" w:rsidR="005468FA" w:rsidRDefault="00BC3244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Baker City Fire Departmen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028E2">
        <w:rPr>
          <w:sz w:val="36"/>
          <w:szCs w:val="36"/>
        </w:rPr>
        <w:tab/>
      </w:r>
      <w:r w:rsidR="005468FA">
        <w:rPr>
          <w:sz w:val="36"/>
          <w:szCs w:val="36"/>
        </w:rPr>
        <w:t>541-523-3711</w:t>
      </w:r>
    </w:p>
    <w:p w14:paraId="720F6443" w14:textId="77777777" w:rsidR="005468FA" w:rsidRDefault="005468FA" w:rsidP="004F7612">
      <w:pPr>
        <w:pStyle w:val="Body"/>
        <w:jc w:val="both"/>
        <w:rPr>
          <w:sz w:val="36"/>
          <w:szCs w:val="36"/>
        </w:rPr>
      </w:pPr>
    </w:p>
    <w:p w14:paraId="53865ED7" w14:textId="77777777" w:rsidR="005468FA" w:rsidRDefault="005468FA" w:rsidP="004F7612">
      <w:pPr>
        <w:pStyle w:val="Body"/>
        <w:jc w:val="both"/>
        <w:rPr>
          <w:sz w:val="36"/>
          <w:szCs w:val="36"/>
        </w:rPr>
      </w:pPr>
    </w:p>
    <w:p w14:paraId="64F14BB9" w14:textId="5AB2B564" w:rsidR="005468FA" w:rsidRDefault="005468FA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President- Jake Hester                          </w:t>
      </w:r>
      <w:r w:rsidR="008028E2">
        <w:rPr>
          <w:sz w:val="36"/>
          <w:szCs w:val="36"/>
        </w:rPr>
        <w:tab/>
      </w:r>
      <w:r>
        <w:rPr>
          <w:sz w:val="36"/>
          <w:szCs w:val="36"/>
        </w:rPr>
        <w:t>541-403-2711</w:t>
      </w:r>
    </w:p>
    <w:p w14:paraId="17F2EE72" w14:textId="29D7B511" w:rsidR="005468FA" w:rsidRDefault="005468FA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VP baseball- Kevin Logsdon                 </w:t>
      </w:r>
      <w:r w:rsidR="008028E2">
        <w:rPr>
          <w:sz w:val="36"/>
          <w:szCs w:val="36"/>
        </w:rPr>
        <w:tab/>
      </w:r>
      <w:r w:rsidR="00CD64DC">
        <w:rPr>
          <w:sz w:val="36"/>
          <w:szCs w:val="36"/>
        </w:rPr>
        <w:t>503</w:t>
      </w:r>
      <w:r>
        <w:rPr>
          <w:sz w:val="36"/>
          <w:szCs w:val="36"/>
        </w:rPr>
        <w:t>-551-9011</w:t>
      </w:r>
    </w:p>
    <w:p w14:paraId="5DB25704" w14:textId="4B23AD68" w:rsidR="005468FA" w:rsidRDefault="00172065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President</w:t>
      </w:r>
      <w:r w:rsidR="005468FA">
        <w:rPr>
          <w:sz w:val="36"/>
          <w:szCs w:val="36"/>
        </w:rPr>
        <w:t xml:space="preserve"> softball- </w:t>
      </w:r>
      <w:r>
        <w:rPr>
          <w:sz w:val="36"/>
          <w:szCs w:val="36"/>
        </w:rPr>
        <w:t xml:space="preserve">TJ Hester                 </w:t>
      </w:r>
      <w:r w:rsidR="008028E2">
        <w:rPr>
          <w:sz w:val="36"/>
          <w:szCs w:val="36"/>
        </w:rPr>
        <w:tab/>
      </w:r>
      <w:r w:rsidR="005468FA">
        <w:rPr>
          <w:sz w:val="36"/>
          <w:szCs w:val="36"/>
        </w:rPr>
        <w:t>541-</w:t>
      </w:r>
      <w:r>
        <w:rPr>
          <w:sz w:val="36"/>
          <w:szCs w:val="36"/>
        </w:rPr>
        <w:t>403-0427</w:t>
      </w:r>
    </w:p>
    <w:p w14:paraId="1DC118DC" w14:textId="4B0C75D4" w:rsidR="005468FA" w:rsidRDefault="005468FA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ecretary- Hayley Hester                      </w:t>
      </w:r>
      <w:r w:rsidR="008028E2">
        <w:rPr>
          <w:sz w:val="36"/>
          <w:szCs w:val="36"/>
        </w:rPr>
        <w:tab/>
        <w:t>541-519-1386</w:t>
      </w:r>
    </w:p>
    <w:p w14:paraId="13E372B0" w14:textId="5A75B898" w:rsidR="005468FA" w:rsidRDefault="00CD64DC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Treasurer- Mike Rud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468FA">
        <w:rPr>
          <w:sz w:val="36"/>
          <w:szCs w:val="36"/>
        </w:rPr>
        <w:t xml:space="preserve">                    </w:t>
      </w:r>
      <w:r w:rsidR="008028E2">
        <w:rPr>
          <w:sz w:val="36"/>
          <w:szCs w:val="36"/>
        </w:rPr>
        <w:tab/>
      </w:r>
      <w:r>
        <w:rPr>
          <w:sz w:val="36"/>
          <w:szCs w:val="36"/>
        </w:rPr>
        <w:t>541-403-1922</w:t>
      </w:r>
    </w:p>
    <w:p w14:paraId="17B37759" w14:textId="4BBCA535" w:rsidR="005468FA" w:rsidRDefault="008028E2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Player Ag</w:t>
      </w:r>
      <w:r w:rsidR="004F7612">
        <w:rPr>
          <w:sz w:val="36"/>
          <w:szCs w:val="36"/>
        </w:rPr>
        <w:t>ent BB- Hayley Hester</w:t>
      </w:r>
      <w:r w:rsidR="004F7612">
        <w:rPr>
          <w:sz w:val="36"/>
          <w:szCs w:val="36"/>
        </w:rPr>
        <w:tab/>
      </w:r>
      <w:r w:rsidR="004F7612">
        <w:rPr>
          <w:sz w:val="36"/>
          <w:szCs w:val="36"/>
        </w:rPr>
        <w:tab/>
        <w:t>541-519-</w:t>
      </w:r>
      <w:r>
        <w:rPr>
          <w:sz w:val="36"/>
          <w:szCs w:val="36"/>
        </w:rPr>
        <w:t>1386</w:t>
      </w:r>
    </w:p>
    <w:p w14:paraId="17D4FC30" w14:textId="3A72B264" w:rsidR="008028E2" w:rsidRDefault="008028E2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Player Ag</w:t>
      </w:r>
      <w:r w:rsidR="004F7612">
        <w:rPr>
          <w:sz w:val="36"/>
          <w:szCs w:val="36"/>
        </w:rPr>
        <w:t>e</w:t>
      </w:r>
      <w:r>
        <w:rPr>
          <w:sz w:val="36"/>
          <w:szCs w:val="36"/>
        </w:rPr>
        <w:t>nt SB- Shannon Conkli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41-519-5218</w:t>
      </w:r>
    </w:p>
    <w:p w14:paraId="111FAFFF" w14:textId="0B732556" w:rsidR="008028E2" w:rsidRDefault="008028E2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Concessions BB- Sydney Slobig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41-403-4447</w:t>
      </w:r>
    </w:p>
    <w:p w14:paraId="51E21E3F" w14:textId="21F4F7D4" w:rsidR="005468FA" w:rsidRDefault="008028E2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Concessions SB-</w:t>
      </w:r>
      <w:r>
        <w:rPr>
          <w:sz w:val="36"/>
          <w:szCs w:val="36"/>
        </w:rPr>
        <w:tab/>
        <w:t>Farrah Chastai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41-403-1480</w:t>
      </w:r>
    </w:p>
    <w:p w14:paraId="6AAF3359" w14:textId="6614FD67" w:rsidR="005468FA" w:rsidRDefault="005468FA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afety- </w:t>
      </w:r>
      <w:r w:rsidR="00BC3244">
        <w:rPr>
          <w:sz w:val="36"/>
          <w:szCs w:val="36"/>
        </w:rPr>
        <w:t xml:space="preserve">Dustin Newman                         </w:t>
      </w:r>
      <w:r w:rsidR="008028E2">
        <w:rPr>
          <w:sz w:val="36"/>
          <w:szCs w:val="36"/>
        </w:rPr>
        <w:tab/>
      </w:r>
      <w:r w:rsidR="00BC3244">
        <w:rPr>
          <w:sz w:val="36"/>
          <w:szCs w:val="36"/>
        </w:rPr>
        <w:t>503-932-6124</w:t>
      </w:r>
    </w:p>
    <w:p w14:paraId="5E51BCB7" w14:textId="77777777" w:rsidR="005468FA" w:rsidRDefault="005468FA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>Umpire and Chief-</w:t>
      </w:r>
    </w:p>
    <w:p w14:paraId="00C19B17" w14:textId="4E4A3D32" w:rsidR="005468FA" w:rsidRDefault="005468FA" w:rsidP="004F7612">
      <w:pPr>
        <w:pStyle w:val="Body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Field maintenance- Jake Hester            </w:t>
      </w:r>
      <w:r w:rsidR="008028E2">
        <w:rPr>
          <w:sz w:val="36"/>
          <w:szCs w:val="36"/>
        </w:rPr>
        <w:tab/>
      </w:r>
      <w:r>
        <w:rPr>
          <w:sz w:val="36"/>
          <w:szCs w:val="36"/>
        </w:rPr>
        <w:t>541-403-2711</w:t>
      </w:r>
    </w:p>
    <w:p w14:paraId="1E677655" w14:textId="77777777" w:rsidR="005468FA" w:rsidRDefault="005468FA" w:rsidP="005468FA">
      <w:pPr>
        <w:pStyle w:val="Body"/>
        <w:rPr>
          <w:sz w:val="36"/>
          <w:szCs w:val="36"/>
        </w:rPr>
      </w:pPr>
    </w:p>
    <w:p w14:paraId="02335E78" w14:textId="77777777" w:rsidR="005468FA" w:rsidRDefault="005468FA" w:rsidP="005468FA">
      <w:pPr>
        <w:pStyle w:val="Body"/>
        <w:rPr>
          <w:sz w:val="36"/>
          <w:szCs w:val="36"/>
        </w:rPr>
      </w:pPr>
    </w:p>
    <w:p w14:paraId="07BBDA6E" w14:textId="77777777" w:rsidR="005468FA" w:rsidRDefault="005468FA" w:rsidP="005468FA">
      <w:pPr>
        <w:pStyle w:val="Body"/>
        <w:rPr>
          <w:sz w:val="36"/>
          <w:szCs w:val="36"/>
        </w:rPr>
      </w:pPr>
      <w:r>
        <w:rPr>
          <w:rFonts w:ascii="Arial Unicode MS" w:hAnsi="Arial Unicode MS"/>
          <w:sz w:val="36"/>
          <w:szCs w:val="36"/>
        </w:rPr>
        <w:t>✔️</w:t>
      </w:r>
      <w:r>
        <w:rPr>
          <w:sz w:val="36"/>
          <w:szCs w:val="36"/>
        </w:rPr>
        <w:t xml:space="preserve">   This list will be posted in the concession stand.</w:t>
      </w:r>
    </w:p>
    <w:p w14:paraId="74E848C6" w14:textId="77777777" w:rsidR="001E579B" w:rsidRDefault="001E579B" w:rsidP="00694D84">
      <w:pPr>
        <w:pStyle w:val="Body"/>
        <w:jc w:val="center"/>
        <w:rPr>
          <w:b/>
          <w:sz w:val="96"/>
          <w:szCs w:val="96"/>
        </w:rPr>
      </w:pPr>
    </w:p>
    <w:p w14:paraId="6066F7C5" w14:textId="6AA3BA17" w:rsidR="005468FA" w:rsidRPr="00D36BC8" w:rsidRDefault="005468FA" w:rsidP="00694D84">
      <w:pPr>
        <w:pStyle w:val="Body"/>
        <w:jc w:val="center"/>
        <w:rPr>
          <w:b/>
          <w:sz w:val="96"/>
          <w:szCs w:val="96"/>
        </w:rPr>
      </w:pPr>
      <w:r w:rsidRPr="00D36BC8">
        <w:rPr>
          <w:b/>
          <w:sz w:val="96"/>
          <w:szCs w:val="96"/>
        </w:rPr>
        <w:lastRenderedPageBreak/>
        <w:t>ASAP Plan</w:t>
      </w:r>
    </w:p>
    <w:p w14:paraId="1ED15F83" w14:textId="77777777" w:rsidR="0037763B" w:rsidRDefault="004F7612" w:rsidP="005468FA">
      <w:pPr>
        <w:pStyle w:val="Body"/>
        <w:rPr>
          <w:sz w:val="96"/>
          <w:szCs w:val="96"/>
        </w:rPr>
      </w:pPr>
      <w:r>
        <w:rPr>
          <w:sz w:val="96"/>
          <w:szCs w:val="96"/>
        </w:rPr>
        <w:tab/>
      </w:r>
    </w:p>
    <w:p w14:paraId="431CFC8B" w14:textId="340CBEC0" w:rsidR="0037763B" w:rsidRPr="0037763B" w:rsidRDefault="0037763B" w:rsidP="0037763B">
      <w:pPr>
        <w:pStyle w:val="NoSpacing"/>
        <w:rPr>
          <w:rFonts w:ascii="Helvetica" w:hAnsi="Helvetica"/>
          <w:b/>
          <w:sz w:val="40"/>
          <w:szCs w:val="40"/>
        </w:rPr>
      </w:pPr>
      <w:r w:rsidRPr="0037763B">
        <w:rPr>
          <w:rFonts w:ascii="Helvetica" w:hAnsi="Helvetica"/>
          <w:b/>
          <w:sz w:val="40"/>
          <w:szCs w:val="40"/>
        </w:rPr>
        <w:t>Little League Applications:</w:t>
      </w:r>
    </w:p>
    <w:p w14:paraId="67FE976D" w14:textId="77777777" w:rsidR="0037763B" w:rsidRDefault="0037763B" w:rsidP="0037763B">
      <w:pPr>
        <w:pStyle w:val="NoSpacing"/>
        <w:rPr>
          <w:sz w:val="40"/>
          <w:szCs w:val="40"/>
        </w:rPr>
      </w:pPr>
    </w:p>
    <w:p w14:paraId="49B3C30D" w14:textId="4CE688DA" w:rsidR="005468FA" w:rsidRPr="0037763B" w:rsidRDefault="005468FA" w:rsidP="0037763B">
      <w:pPr>
        <w:pStyle w:val="NoSpacing"/>
        <w:numPr>
          <w:ilvl w:val="0"/>
          <w:numId w:val="10"/>
        </w:numPr>
        <w:rPr>
          <w:sz w:val="40"/>
          <w:szCs w:val="40"/>
        </w:rPr>
      </w:pPr>
      <w:r w:rsidRPr="0037763B">
        <w:rPr>
          <w:sz w:val="40"/>
          <w:szCs w:val="40"/>
        </w:rPr>
        <w:t>The Baker Little League will use the official Little League Volunteer Application form to screen all of our volunteers.</w:t>
      </w:r>
    </w:p>
    <w:p w14:paraId="104EAC42" w14:textId="77777777" w:rsidR="005468FA" w:rsidRDefault="005468FA" w:rsidP="004F7612">
      <w:pPr>
        <w:pStyle w:val="Body"/>
        <w:jc w:val="both"/>
        <w:rPr>
          <w:sz w:val="40"/>
          <w:szCs w:val="40"/>
        </w:rPr>
      </w:pPr>
    </w:p>
    <w:p w14:paraId="15D8C0A2" w14:textId="77777777" w:rsidR="0037763B" w:rsidRPr="00985AAC" w:rsidRDefault="0037763B" w:rsidP="004F7612">
      <w:pPr>
        <w:pStyle w:val="Body"/>
        <w:jc w:val="both"/>
        <w:rPr>
          <w:sz w:val="40"/>
          <w:szCs w:val="40"/>
        </w:rPr>
      </w:pPr>
    </w:p>
    <w:p w14:paraId="3762C68B" w14:textId="77777777" w:rsidR="0037763B" w:rsidRPr="0037763B" w:rsidRDefault="005468FA" w:rsidP="0037763B">
      <w:pPr>
        <w:pStyle w:val="Body"/>
        <w:jc w:val="both"/>
        <w:rPr>
          <w:b/>
          <w:sz w:val="40"/>
          <w:szCs w:val="40"/>
        </w:rPr>
      </w:pPr>
      <w:r w:rsidRPr="0037763B">
        <w:rPr>
          <w:b/>
          <w:sz w:val="40"/>
          <w:szCs w:val="40"/>
        </w:rPr>
        <w:t xml:space="preserve">Fundamentals Training: </w:t>
      </w:r>
    </w:p>
    <w:p w14:paraId="156A4902" w14:textId="77777777" w:rsidR="0037763B" w:rsidRDefault="0037763B" w:rsidP="0037763B">
      <w:pPr>
        <w:pStyle w:val="Body"/>
        <w:ind w:left="360"/>
        <w:jc w:val="both"/>
        <w:rPr>
          <w:sz w:val="40"/>
          <w:szCs w:val="40"/>
        </w:rPr>
      </w:pPr>
    </w:p>
    <w:p w14:paraId="35330DFC" w14:textId="29720FF7" w:rsidR="005468FA" w:rsidRPr="00985AAC" w:rsidRDefault="00FD1591" w:rsidP="0037763B">
      <w:pPr>
        <w:pStyle w:val="Body"/>
        <w:numPr>
          <w:ilvl w:val="0"/>
          <w:numId w:val="9"/>
        </w:numPr>
        <w:jc w:val="both"/>
        <w:rPr>
          <w:sz w:val="40"/>
          <w:szCs w:val="40"/>
        </w:rPr>
      </w:pPr>
      <w:r>
        <w:rPr>
          <w:sz w:val="40"/>
          <w:szCs w:val="40"/>
        </w:rPr>
        <w:t>E</w:t>
      </w:r>
      <w:r w:rsidR="005468FA" w:rsidRPr="00985AAC">
        <w:rPr>
          <w:sz w:val="40"/>
          <w:szCs w:val="40"/>
        </w:rPr>
        <w:t>ach coach will receive a fundamentals training book to read and apply to practices.</w:t>
      </w:r>
    </w:p>
    <w:p w14:paraId="02AC4442" w14:textId="77777777" w:rsidR="005468FA" w:rsidRDefault="005468FA" w:rsidP="004F7612">
      <w:pPr>
        <w:pStyle w:val="Body"/>
        <w:jc w:val="both"/>
        <w:rPr>
          <w:sz w:val="36"/>
          <w:szCs w:val="36"/>
        </w:rPr>
      </w:pPr>
    </w:p>
    <w:p w14:paraId="25C344EF" w14:textId="77777777" w:rsidR="005468FA" w:rsidRDefault="005468FA" w:rsidP="004F7612">
      <w:pPr>
        <w:pStyle w:val="Body"/>
        <w:jc w:val="both"/>
        <w:rPr>
          <w:sz w:val="36"/>
          <w:szCs w:val="36"/>
        </w:rPr>
      </w:pPr>
    </w:p>
    <w:p w14:paraId="4F385E11" w14:textId="77777777" w:rsidR="005468FA" w:rsidRDefault="005468FA" w:rsidP="005468FA">
      <w:pPr>
        <w:pStyle w:val="Body"/>
        <w:rPr>
          <w:sz w:val="36"/>
          <w:szCs w:val="36"/>
        </w:rPr>
      </w:pPr>
    </w:p>
    <w:p w14:paraId="407D8978" w14:textId="77777777" w:rsidR="005468FA" w:rsidRDefault="005468FA" w:rsidP="005468FA">
      <w:pPr>
        <w:pStyle w:val="Body"/>
        <w:rPr>
          <w:sz w:val="36"/>
          <w:szCs w:val="36"/>
        </w:rPr>
      </w:pPr>
    </w:p>
    <w:p w14:paraId="2B0F8B86" w14:textId="77777777" w:rsidR="005468FA" w:rsidRDefault="005468FA" w:rsidP="005468FA">
      <w:pPr>
        <w:pStyle w:val="Body"/>
        <w:rPr>
          <w:sz w:val="36"/>
          <w:szCs w:val="36"/>
        </w:rPr>
      </w:pPr>
    </w:p>
    <w:p w14:paraId="0E685FBC" w14:textId="77777777" w:rsidR="005468FA" w:rsidRDefault="005468FA" w:rsidP="005468FA">
      <w:pPr>
        <w:pStyle w:val="Body"/>
        <w:rPr>
          <w:sz w:val="36"/>
          <w:szCs w:val="36"/>
        </w:rPr>
      </w:pPr>
    </w:p>
    <w:p w14:paraId="552D70C9" w14:textId="77777777" w:rsidR="005468FA" w:rsidRDefault="005468FA" w:rsidP="005468FA">
      <w:pPr>
        <w:pStyle w:val="Body"/>
        <w:rPr>
          <w:sz w:val="36"/>
          <w:szCs w:val="36"/>
        </w:rPr>
      </w:pPr>
    </w:p>
    <w:p w14:paraId="4B4C9F6B" w14:textId="77777777" w:rsidR="005468FA" w:rsidRDefault="005468FA" w:rsidP="005468FA">
      <w:pPr>
        <w:pStyle w:val="Body"/>
        <w:rPr>
          <w:sz w:val="36"/>
          <w:szCs w:val="36"/>
        </w:rPr>
      </w:pPr>
    </w:p>
    <w:p w14:paraId="558CA1E3" w14:textId="77777777" w:rsidR="005468FA" w:rsidRDefault="005468FA" w:rsidP="005468FA">
      <w:pPr>
        <w:pStyle w:val="Body"/>
        <w:rPr>
          <w:sz w:val="36"/>
          <w:szCs w:val="36"/>
        </w:rPr>
      </w:pPr>
    </w:p>
    <w:p w14:paraId="0F2B6F63" w14:textId="77777777" w:rsidR="005468FA" w:rsidRDefault="005468FA" w:rsidP="005468FA">
      <w:pPr>
        <w:pStyle w:val="Body"/>
        <w:rPr>
          <w:sz w:val="36"/>
          <w:szCs w:val="36"/>
        </w:rPr>
      </w:pPr>
    </w:p>
    <w:p w14:paraId="105CEE5A" w14:textId="77777777" w:rsidR="005468FA" w:rsidRDefault="005468FA">
      <w:pPr>
        <w:rPr>
          <w:rFonts w:ascii="Helvetica" w:hAnsi="Helvetica" w:cs="Arial Unicode MS"/>
          <w:color w:val="000000"/>
          <w:sz w:val="36"/>
          <w:szCs w:val="36"/>
        </w:rPr>
      </w:pPr>
    </w:p>
    <w:p w14:paraId="5830ADD0" w14:textId="6E911F4A" w:rsidR="005468FA" w:rsidRPr="0037763B" w:rsidRDefault="00CC1354" w:rsidP="0037763B">
      <w:pPr>
        <w:pStyle w:val="Body"/>
        <w:rPr>
          <w:sz w:val="96"/>
          <w:szCs w:val="96"/>
        </w:rPr>
      </w:pPr>
      <w:r>
        <w:rPr>
          <w:sz w:val="96"/>
          <w:szCs w:val="96"/>
        </w:rPr>
        <w:lastRenderedPageBreak/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  <w:t xml:space="preserve"> </w:t>
      </w:r>
      <w:r w:rsidR="005468FA" w:rsidRPr="00D36BC8">
        <w:rPr>
          <w:b/>
          <w:sz w:val="96"/>
          <w:szCs w:val="96"/>
        </w:rPr>
        <w:t>ASAP Plan</w:t>
      </w:r>
    </w:p>
    <w:p w14:paraId="630837CB" w14:textId="77777777" w:rsidR="00CC1354" w:rsidRDefault="004F7612" w:rsidP="00CC1354">
      <w:pPr>
        <w:pStyle w:val="Body"/>
        <w:rPr>
          <w:sz w:val="96"/>
          <w:szCs w:val="96"/>
        </w:rPr>
      </w:pP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</w:p>
    <w:p w14:paraId="679ECF24" w14:textId="1AB14C86" w:rsidR="005468FA" w:rsidRPr="0037763B" w:rsidRDefault="005468FA" w:rsidP="00CC1354">
      <w:pPr>
        <w:pStyle w:val="Body"/>
        <w:rPr>
          <w:b/>
          <w:sz w:val="96"/>
          <w:szCs w:val="96"/>
        </w:rPr>
      </w:pPr>
      <w:r w:rsidRPr="0037763B">
        <w:rPr>
          <w:b/>
          <w:sz w:val="40"/>
          <w:szCs w:val="40"/>
        </w:rPr>
        <w:t>Concussion/ First Aid training:</w:t>
      </w:r>
    </w:p>
    <w:p w14:paraId="527D7C42" w14:textId="77777777" w:rsidR="005468FA" w:rsidRPr="00985AAC" w:rsidRDefault="005468FA" w:rsidP="004F7612">
      <w:pPr>
        <w:pStyle w:val="Body"/>
        <w:jc w:val="both"/>
        <w:rPr>
          <w:sz w:val="40"/>
          <w:szCs w:val="40"/>
        </w:rPr>
      </w:pPr>
    </w:p>
    <w:p w14:paraId="3314C432" w14:textId="77777777" w:rsidR="005468FA" w:rsidRPr="00985AAC" w:rsidRDefault="005468FA" w:rsidP="004F7612">
      <w:pPr>
        <w:pStyle w:val="Body"/>
        <w:numPr>
          <w:ilvl w:val="0"/>
          <w:numId w:val="4"/>
        </w:numPr>
        <w:jc w:val="both"/>
        <w:rPr>
          <w:sz w:val="40"/>
          <w:szCs w:val="40"/>
        </w:rPr>
      </w:pPr>
      <w:r w:rsidRPr="00985AAC">
        <w:rPr>
          <w:sz w:val="40"/>
          <w:szCs w:val="40"/>
        </w:rPr>
        <w:t>Baker Little League will require all manager/ coaches to have Heads Up concussion training before the first practice. We will also require at least one coach to have basic first aid training.</w:t>
      </w:r>
    </w:p>
    <w:p w14:paraId="3EB7924C" w14:textId="77777777" w:rsidR="005468FA" w:rsidRPr="00985AAC" w:rsidRDefault="005468FA" w:rsidP="004F7612">
      <w:pPr>
        <w:pStyle w:val="Body"/>
        <w:jc w:val="both"/>
        <w:rPr>
          <w:sz w:val="40"/>
          <w:szCs w:val="40"/>
        </w:rPr>
      </w:pPr>
    </w:p>
    <w:p w14:paraId="2374492C" w14:textId="41504D3D" w:rsidR="005468FA" w:rsidRPr="00985AAC" w:rsidRDefault="00985AAC" w:rsidP="004F7612">
      <w:pPr>
        <w:pStyle w:val="Body"/>
        <w:numPr>
          <w:ilvl w:val="0"/>
          <w:numId w:val="3"/>
        </w:numPr>
        <w:jc w:val="both"/>
        <w:rPr>
          <w:sz w:val="40"/>
          <w:szCs w:val="40"/>
        </w:rPr>
      </w:pPr>
      <w:r w:rsidRPr="00985AAC">
        <w:rPr>
          <w:sz w:val="40"/>
          <w:szCs w:val="40"/>
        </w:rPr>
        <w:t>C</w:t>
      </w:r>
      <w:r w:rsidR="005468FA" w:rsidRPr="00985AAC">
        <w:rPr>
          <w:sz w:val="40"/>
          <w:szCs w:val="40"/>
        </w:rPr>
        <w:t xml:space="preserve">oncussion training website   </w:t>
      </w:r>
    </w:p>
    <w:p w14:paraId="3F27F57A" w14:textId="77777777" w:rsidR="005468FA" w:rsidRPr="00985AAC" w:rsidRDefault="005468FA" w:rsidP="004F7612">
      <w:pPr>
        <w:pStyle w:val="Body"/>
        <w:ind w:left="720"/>
        <w:jc w:val="both"/>
        <w:rPr>
          <w:sz w:val="40"/>
          <w:szCs w:val="40"/>
        </w:rPr>
      </w:pPr>
      <w:r w:rsidRPr="00985AAC">
        <w:rPr>
          <w:sz w:val="40"/>
          <w:szCs w:val="40"/>
        </w:rPr>
        <w:t>www.cdc.gov/HeadsUp/youthsports/training/index.html</w:t>
      </w:r>
    </w:p>
    <w:p w14:paraId="7B0110A6" w14:textId="77777777" w:rsidR="005468FA" w:rsidRPr="00985AAC" w:rsidRDefault="005468FA" w:rsidP="004F7612">
      <w:pPr>
        <w:pStyle w:val="Body"/>
        <w:jc w:val="both"/>
        <w:rPr>
          <w:sz w:val="40"/>
          <w:szCs w:val="40"/>
        </w:rPr>
      </w:pPr>
    </w:p>
    <w:p w14:paraId="72E8AD82" w14:textId="38C91680" w:rsidR="005468FA" w:rsidRPr="00985AAC" w:rsidRDefault="00985AAC" w:rsidP="004F7612">
      <w:pPr>
        <w:pStyle w:val="Body"/>
        <w:numPr>
          <w:ilvl w:val="0"/>
          <w:numId w:val="3"/>
        </w:numPr>
        <w:jc w:val="both"/>
        <w:rPr>
          <w:sz w:val="40"/>
          <w:szCs w:val="40"/>
        </w:rPr>
      </w:pPr>
      <w:r w:rsidRPr="00985AAC">
        <w:rPr>
          <w:sz w:val="40"/>
          <w:szCs w:val="40"/>
        </w:rPr>
        <w:t>E</w:t>
      </w:r>
      <w:r w:rsidR="005468FA" w:rsidRPr="00985AAC">
        <w:rPr>
          <w:sz w:val="40"/>
          <w:szCs w:val="40"/>
        </w:rPr>
        <w:t>very manager/coach will have basic first aid training. Baker LL will provide a mandatory first a</w:t>
      </w:r>
      <w:r w:rsidR="00BC3244" w:rsidRPr="00985AAC">
        <w:rPr>
          <w:sz w:val="40"/>
          <w:szCs w:val="40"/>
        </w:rPr>
        <w:t>id class for each manager/coach on March 21</w:t>
      </w:r>
      <w:r w:rsidR="00BC3244" w:rsidRPr="00985AAC">
        <w:rPr>
          <w:sz w:val="40"/>
          <w:szCs w:val="40"/>
          <w:vertAlign w:val="superscript"/>
        </w:rPr>
        <w:t>st</w:t>
      </w:r>
      <w:r w:rsidR="00BC3244" w:rsidRPr="00985AAC">
        <w:rPr>
          <w:sz w:val="40"/>
          <w:szCs w:val="40"/>
        </w:rPr>
        <w:t xml:space="preserve"> or 22</w:t>
      </w:r>
      <w:r w:rsidR="00BC3244" w:rsidRPr="00985AAC">
        <w:rPr>
          <w:sz w:val="40"/>
          <w:szCs w:val="40"/>
          <w:vertAlign w:val="superscript"/>
        </w:rPr>
        <w:t>nd</w:t>
      </w:r>
      <w:r w:rsidR="00BC3244" w:rsidRPr="00985AAC">
        <w:rPr>
          <w:sz w:val="40"/>
          <w:szCs w:val="40"/>
        </w:rPr>
        <w:t xml:space="preserve"> of 2017.</w:t>
      </w:r>
      <w:r w:rsidR="005468FA" w:rsidRPr="00985AAC">
        <w:rPr>
          <w:sz w:val="40"/>
          <w:szCs w:val="40"/>
        </w:rPr>
        <w:t xml:space="preserve"> </w:t>
      </w:r>
    </w:p>
    <w:p w14:paraId="63554225" w14:textId="77777777" w:rsidR="005468FA" w:rsidRPr="00985AAC" w:rsidRDefault="005468FA" w:rsidP="004F7612">
      <w:pPr>
        <w:pStyle w:val="Body"/>
        <w:jc w:val="both"/>
        <w:rPr>
          <w:sz w:val="40"/>
          <w:szCs w:val="40"/>
        </w:rPr>
      </w:pPr>
    </w:p>
    <w:p w14:paraId="3E891B82" w14:textId="77777777" w:rsidR="00985AAC" w:rsidRDefault="005468FA" w:rsidP="005468FA">
      <w:pPr>
        <w:pStyle w:val="Body"/>
        <w:rPr>
          <w:sz w:val="96"/>
          <w:szCs w:val="96"/>
        </w:rPr>
      </w:pP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</w:p>
    <w:p w14:paraId="3888E2CA" w14:textId="77777777" w:rsidR="00985AAC" w:rsidRDefault="00985AAC" w:rsidP="005468FA">
      <w:pPr>
        <w:pStyle w:val="Body"/>
        <w:rPr>
          <w:sz w:val="96"/>
          <w:szCs w:val="96"/>
        </w:rPr>
      </w:pPr>
    </w:p>
    <w:p w14:paraId="6F2E3568" w14:textId="77777777" w:rsidR="00CD64DC" w:rsidRDefault="00CD64DC" w:rsidP="0037763B">
      <w:pPr>
        <w:pStyle w:val="Body"/>
        <w:jc w:val="center"/>
        <w:rPr>
          <w:b/>
          <w:sz w:val="96"/>
          <w:szCs w:val="96"/>
        </w:rPr>
      </w:pPr>
    </w:p>
    <w:p w14:paraId="58D77143" w14:textId="3BCE747E" w:rsidR="005468FA" w:rsidRPr="00D36BC8" w:rsidRDefault="004F7612" w:rsidP="0037763B">
      <w:pPr>
        <w:pStyle w:val="Body"/>
        <w:jc w:val="center"/>
        <w:rPr>
          <w:b/>
          <w:sz w:val="96"/>
          <w:szCs w:val="96"/>
        </w:rPr>
      </w:pPr>
      <w:r w:rsidRPr="00D36BC8">
        <w:rPr>
          <w:b/>
          <w:sz w:val="96"/>
          <w:szCs w:val="96"/>
        </w:rPr>
        <w:lastRenderedPageBreak/>
        <w:t>A</w:t>
      </w:r>
      <w:r w:rsidR="005468FA" w:rsidRPr="00D36BC8">
        <w:rPr>
          <w:b/>
          <w:sz w:val="96"/>
          <w:szCs w:val="96"/>
        </w:rPr>
        <w:t>SAP Plan</w:t>
      </w:r>
    </w:p>
    <w:p w14:paraId="33131136" w14:textId="0E9A05B1" w:rsidR="0037763B" w:rsidRPr="001E579B" w:rsidRDefault="004F7612" w:rsidP="001E579B">
      <w:pPr>
        <w:pStyle w:val="Body"/>
        <w:rPr>
          <w:sz w:val="96"/>
          <w:szCs w:val="96"/>
        </w:rPr>
      </w:pP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</w:p>
    <w:p w14:paraId="7D88190F" w14:textId="62AE0FC2" w:rsidR="0037763B" w:rsidRPr="0037763B" w:rsidRDefault="0037763B" w:rsidP="0037763B">
      <w:pPr>
        <w:pStyle w:val="Body"/>
        <w:jc w:val="both"/>
        <w:rPr>
          <w:b/>
          <w:sz w:val="40"/>
          <w:szCs w:val="40"/>
        </w:rPr>
      </w:pPr>
      <w:r w:rsidRPr="0037763B">
        <w:rPr>
          <w:b/>
          <w:sz w:val="40"/>
          <w:szCs w:val="40"/>
        </w:rPr>
        <w:t>Inspection Requirement:</w:t>
      </w:r>
    </w:p>
    <w:p w14:paraId="6936497C" w14:textId="77777777" w:rsidR="0037763B" w:rsidRDefault="0037763B" w:rsidP="0037763B">
      <w:pPr>
        <w:pStyle w:val="Body"/>
        <w:jc w:val="both"/>
        <w:rPr>
          <w:sz w:val="40"/>
          <w:szCs w:val="40"/>
        </w:rPr>
      </w:pPr>
    </w:p>
    <w:p w14:paraId="5348F90A" w14:textId="59F39DF1" w:rsidR="005468FA" w:rsidRPr="00985AAC" w:rsidRDefault="00CF03A4" w:rsidP="0037763B">
      <w:pPr>
        <w:pStyle w:val="Body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A coach</w:t>
      </w:r>
      <w:r w:rsidR="005468FA" w:rsidRPr="00985AAC">
        <w:rPr>
          <w:sz w:val="40"/>
          <w:szCs w:val="40"/>
        </w:rPr>
        <w:t xml:space="preserve"> from both teams </w:t>
      </w:r>
      <w:r>
        <w:rPr>
          <w:sz w:val="40"/>
          <w:szCs w:val="40"/>
        </w:rPr>
        <w:t>will be</w:t>
      </w:r>
      <w:r w:rsidR="005468FA" w:rsidRPr="00985AAC">
        <w:rPr>
          <w:sz w:val="40"/>
          <w:szCs w:val="40"/>
        </w:rPr>
        <w:t xml:space="preserve"> required to </w:t>
      </w:r>
      <w:r w:rsidR="004F7612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walk and </w:t>
      </w:r>
      <w:r w:rsidR="005468FA" w:rsidRPr="00985AAC">
        <w:rPr>
          <w:sz w:val="40"/>
          <w:szCs w:val="40"/>
        </w:rPr>
        <w:t>inspect the fie</w:t>
      </w:r>
      <w:r w:rsidR="00BC3244" w:rsidRPr="00985AAC">
        <w:rPr>
          <w:sz w:val="40"/>
          <w:szCs w:val="40"/>
        </w:rPr>
        <w:t>ld</w:t>
      </w:r>
      <w:r>
        <w:rPr>
          <w:sz w:val="40"/>
          <w:szCs w:val="40"/>
        </w:rPr>
        <w:t xml:space="preserve"> prior </w:t>
      </w:r>
      <w:r w:rsidR="005468FA" w:rsidRPr="00985AAC">
        <w:rPr>
          <w:sz w:val="40"/>
          <w:szCs w:val="40"/>
        </w:rPr>
        <w:t>to all practices and games.</w:t>
      </w:r>
    </w:p>
    <w:p w14:paraId="3186C435" w14:textId="77777777" w:rsidR="005468FA" w:rsidRPr="00985AAC" w:rsidRDefault="005468FA" w:rsidP="0037763B">
      <w:pPr>
        <w:pStyle w:val="Body"/>
        <w:jc w:val="both"/>
        <w:rPr>
          <w:sz w:val="40"/>
          <w:szCs w:val="40"/>
        </w:rPr>
      </w:pPr>
    </w:p>
    <w:p w14:paraId="1A21FB59" w14:textId="77777777" w:rsidR="005468FA" w:rsidRPr="00985AAC" w:rsidRDefault="005468FA" w:rsidP="004F7612">
      <w:pPr>
        <w:pStyle w:val="Body"/>
        <w:numPr>
          <w:ilvl w:val="0"/>
          <w:numId w:val="3"/>
        </w:numPr>
        <w:jc w:val="both"/>
        <w:rPr>
          <w:sz w:val="40"/>
          <w:szCs w:val="40"/>
        </w:rPr>
      </w:pPr>
      <w:r w:rsidRPr="00985AAC">
        <w:rPr>
          <w:sz w:val="40"/>
          <w:szCs w:val="40"/>
        </w:rPr>
        <w:t xml:space="preserve">Umpires will also be required to walk the </w:t>
      </w:r>
    </w:p>
    <w:p w14:paraId="24B453DC" w14:textId="713787E4" w:rsidR="005468FA" w:rsidRPr="00985AAC" w:rsidRDefault="00BC3244" w:rsidP="004F7612">
      <w:pPr>
        <w:pStyle w:val="Body"/>
        <w:ind w:left="360" w:firstLine="360"/>
        <w:jc w:val="both"/>
        <w:rPr>
          <w:sz w:val="40"/>
          <w:szCs w:val="40"/>
        </w:rPr>
      </w:pPr>
      <w:r w:rsidRPr="00985AAC">
        <w:rPr>
          <w:sz w:val="40"/>
          <w:szCs w:val="40"/>
        </w:rPr>
        <w:t>field</w:t>
      </w:r>
      <w:r w:rsidR="005468FA" w:rsidRPr="00985AAC">
        <w:rPr>
          <w:sz w:val="40"/>
          <w:szCs w:val="40"/>
        </w:rPr>
        <w:t xml:space="preserve"> for hazard</w:t>
      </w:r>
      <w:r w:rsidR="00CD64DC">
        <w:rPr>
          <w:sz w:val="40"/>
          <w:szCs w:val="40"/>
        </w:rPr>
        <w:t>s</w:t>
      </w:r>
      <w:r w:rsidR="005468FA" w:rsidRPr="00985AAC">
        <w:rPr>
          <w:sz w:val="40"/>
          <w:szCs w:val="40"/>
        </w:rPr>
        <w:t xml:space="preserve"> before each game.   </w:t>
      </w:r>
    </w:p>
    <w:p w14:paraId="3501E02F" w14:textId="77777777" w:rsidR="005468FA" w:rsidRPr="00985AAC" w:rsidRDefault="005468FA" w:rsidP="004F7612">
      <w:pPr>
        <w:pStyle w:val="Body"/>
        <w:jc w:val="both"/>
        <w:rPr>
          <w:sz w:val="40"/>
          <w:szCs w:val="40"/>
        </w:rPr>
      </w:pPr>
    </w:p>
    <w:p w14:paraId="24024CEF" w14:textId="77777777" w:rsidR="005468FA" w:rsidRDefault="005468FA"/>
    <w:p w14:paraId="074E28D8" w14:textId="684ED375" w:rsidR="005468FA" w:rsidRPr="0037763B" w:rsidRDefault="0037763B">
      <w:pPr>
        <w:rPr>
          <w:rFonts w:ascii="Helvetica" w:hAnsi="Helvetica"/>
          <w:b/>
          <w:sz w:val="40"/>
          <w:szCs w:val="40"/>
        </w:rPr>
      </w:pPr>
      <w:r w:rsidRPr="0037763B">
        <w:rPr>
          <w:rFonts w:ascii="Helvetica" w:hAnsi="Helvetica"/>
          <w:b/>
          <w:sz w:val="40"/>
          <w:szCs w:val="40"/>
        </w:rPr>
        <w:t>Facility Inspection:</w:t>
      </w:r>
    </w:p>
    <w:p w14:paraId="62FD5D1D" w14:textId="77777777" w:rsidR="0037763B" w:rsidRPr="0037763B" w:rsidRDefault="0037763B">
      <w:pPr>
        <w:rPr>
          <w:rFonts w:ascii="Helvetica" w:hAnsi="Helvetica"/>
          <w:sz w:val="40"/>
          <w:szCs w:val="40"/>
        </w:rPr>
      </w:pPr>
    </w:p>
    <w:p w14:paraId="17C77581" w14:textId="16699301" w:rsidR="0037763B" w:rsidRPr="00985AAC" w:rsidRDefault="0037763B" w:rsidP="0037763B">
      <w:pPr>
        <w:pStyle w:val="Body"/>
        <w:numPr>
          <w:ilvl w:val="0"/>
          <w:numId w:val="3"/>
        </w:numPr>
        <w:jc w:val="both"/>
        <w:rPr>
          <w:sz w:val="40"/>
          <w:szCs w:val="40"/>
        </w:rPr>
      </w:pPr>
      <w:r w:rsidRPr="00985AAC">
        <w:rPr>
          <w:sz w:val="40"/>
          <w:szCs w:val="40"/>
        </w:rPr>
        <w:t>Baker Little Leag</w:t>
      </w:r>
      <w:r>
        <w:rPr>
          <w:sz w:val="40"/>
          <w:szCs w:val="40"/>
        </w:rPr>
        <w:t xml:space="preserve">ue will complete a </w:t>
      </w:r>
      <w:r w:rsidRPr="00985AAC">
        <w:rPr>
          <w:sz w:val="40"/>
          <w:szCs w:val="40"/>
        </w:rPr>
        <w:t>2017</w:t>
      </w:r>
      <w:r w:rsidR="00CD64DC">
        <w:rPr>
          <w:sz w:val="40"/>
          <w:szCs w:val="40"/>
        </w:rPr>
        <w:t xml:space="preserve"> Facility survey on</w:t>
      </w:r>
      <w:r>
        <w:rPr>
          <w:sz w:val="40"/>
          <w:szCs w:val="40"/>
        </w:rPr>
        <w:t>line by the end of March 2017.</w:t>
      </w:r>
    </w:p>
    <w:p w14:paraId="5C81ACE6" w14:textId="77777777" w:rsidR="005468FA" w:rsidRDefault="005468FA"/>
    <w:p w14:paraId="75D2E9DD" w14:textId="77777777" w:rsidR="005468FA" w:rsidRDefault="005468FA"/>
    <w:p w14:paraId="3762BC38" w14:textId="77777777" w:rsidR="005468FA" w:rsidRDefault="005468FA"/>
    <w:p w14:paraId="61DB90C6" w14:textId="77777777" w:rsidR="005468FA" w:rsidRDefault="005468FA"/>
    <w:p w14:paraId="3F4DF35E" w14:textId="77777777" w:rsidR="005468FA" w:rsidRDefault="005468FA"/>
    <w:p w14:paraId="2C7E2528" w14:textId="77777777" w:rsidR="005468FA" w:rsidRDefault="005468FA"/>
    <w:p w14:paraId="7E64385C" w14:textId="77777777" w:rsidR="005468FA" w:rsidRDefault="005468FA"/>
    <w:p w14:paraId="65D3108A" w14:textId="77777777" w:rsidR="005468FA" w:rsidRDefault="005468FA"/>
    <w:p w14:paraId="6D2E665B" w14:textId="77777777" w:rsidR="005468FA" w:rsidRDefault="005468FA"/>
    <w:p w14:paraId="2819A44D" w14:textId="77777777" w:rsidR="005468FA" w:rsidRDefault="005468FA"/>
    <w:p w14:paraId="7AC0DF88" w14:textId="77777777" w:rsidR="005468FA" w:rsidRDefault="005468FA"/>
    <w:p w14:paraId="544C6223" w14:textId="77777777" w:rsidR="005468FA" w:rsidRDefault="005468FA"/>
    <w:p w14:paraId="5AC3B93C" w14:textId="77777777" w:rsidR="00CD64DC" w:rsidRDefault="00CD64DC" w:rsidP="00111364">
      <w:pPr>
        <w:pStyle w:val="Body"/>
        <w:jc w:val="center"/>
        <w:rPr>
          <w:b/>
          <w:sz w:val="96"/>
          <w:szCs w:val="96"/>
        </w:rPr>
      </w:pPr>
    </w:p>
    <w:p w14:paraId="6A64C80C" w14:textId="7FBF836B" w:rsidR="005468FA" w:rsidRPr="00111364" w:rsidRDefault="005468FA" w:rsidP="00111364">
      <w:pPr>
        <w:pStyle w:val="Body"/>
        <w:jc w:val="center"/>
        <w:rPr>
          <w:sz w:val="96"/>
          <w:szCs w:val="96"/>
        </w:rPr>
      </w:pPr>
      <w:r w:rsidRPr="00D36BC8">
        <w:rPr>
          <w:b/>
          <w:sz w:val="96"/>
          <w:szCs w:val="96"/>
        </w:rPr>
        <w:lastRenderedPageBreak/>
        <w:t>ASAP Plan</w:t>
      </w:r>
    </w:p>
    <w:p w14:paraId="06022872" w14:textId="45D8FDF7" w:rsidR="005468FA" w:rsidRPr="001E579B" w:rsidRDefault="00CC1354" w:rsidP="001E579B">
      <w:pPr>
        <w:pStyle w:val="Body"/>
        <w:rPr>
          <w:sz w:val="96"/>
          <w:szCs w:val="96"/>
        </w:rPr>
      </w:pP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</w:p>
    <w:p w14:paraId="1BD642F5" w14:textId="1D19E277" w:rsidR="005468FA" w:rsidRPr="0037763B" w:rsidRDefault="005468FA" w:rsidP="004F7612">
      <w:pPr>
        <w:pStyle w:val="Body"/>
        <w:jc w:val="both"/>
        <w:rPr>
          <w:b/>
          <w:sz w:val="40"/>
          <w:szCs w:val="40"/>
        </w:rPr>
      </w:pPr>
      <w:r w:rsidRPr="0037763B">
        <w:rPr>
          <w:b/>
          <w:sz w:val="40"/>
          <w:szCs w:val="40"/>
        </w:rPr>
        <w:t>Concessions stand training:</w:t>
      </w:r>
    </w:p>
    <w:p w14:paraId="418E2D5A" w14:textId="77777777" w:rsidR="00D9002A" w:rsidRPr="00985AAC" w:rsidRDefault="005468FA" w:rsidP="004F7612">
      <w:pPr>
        <w:pStyle w:val="Body"/>
        <w:jc w:val="both"/>
        <w:rPr>
          <w:sz w:val="40"/>
          <w:szCs w:val="40"/>
        </w:rPr>
      </w:pPr>
      <w:r w:rsidRPr="00985AAC">
        <w:rPr>
          <w:sz w:val="40"/>
          <w:szCs w:val="40"/>
        </w:rPr>
        <w:t xml:space="preserve">    </w:t>
      </w:r>
    </w:p>
    <w:p w14:paraId="19C5743B" w14:textId="0C559DF5" w:rsidR="005468FA" w:rsidRPr="0037763B" w:rsidRDefault="00D9002A" w:rsidP="004F7612">
      <w:pPr>
        <w:pStyle w:val="Body"/>
        <w:numPr>
          <w:ilvl w:val="0"/>
          <w:numId w:val="3"/>
        </w:numPr>
        <w:jc w:val="both"/>
        <w:rPr>
          <w:sz w:val="40"/>
          <w:szCs w:val="40"/>
        </w:rPr>
      </w:pPr>
      <w:r w:rsidRPr="0037763B">
        <w:rPr>
          <w:sz w:val="40"/>
          <w:szCs w:val="40"/>
        </w:rPr>
        <w:t>The concession m</w:t>
      </w:r>
      <w:r w:rsidR="005468FA" w:rsidRPr="0037763B">
        <w:rPr>
          <w:sz w:val="40"/>
          <w:szCs w:val="40"/>
        </w:rPr>
        <w:t xml:space="preserve">enu </w:t>
      </w:r>
      <w:r w:rsidRPr="0037763B">
        <w:rPr>
          <w:sz w:val="40"/>
          <w:szCs w:val="40"/>
        </w:rPr>
        <w:t>will</w:t>
      </w:r>
      <w:r w:rsidR="005468FA" w:rsidRPr="0037763B">
        <w:rPr>
          <w:sz w:val="40"/>
          <w:szCs w:val="40"/>
        </w:rPr>
        <w:t xml:space="preserve"> be posted and approved by the league president and by the safety officer. </w:t>
      </w:r>
    </w:p>
    <w:p w14:paraId="4708AA57" w14:textId="77777777" w:rsidR="005468FA" w:rsidRPr="00985AAC" w:rsidRDefault="005468FA" w:rsidP="004F7612">
      <w:pPr>
        <w:pStyle w:val="Body"/>
        <w:jc w:val="both"/>
        <w:rPr>
          <w:sz w:val="40"/>
          <w:szCs w:val="40"/>
        </w:rPr>
      </w:pPr>
    </w:p>
    <w:p w14:paraId="327B9A35" w14:textId="77777777" w:rsidR="005468FA" w:rsidRPr="00985AAC" w:rsidRDefault="005468FA" w:rsidP="004F7612">
      <w:pPr>
        <w:pStyle w:val="Body"/>
        <w:jc w:val="both"/>
        <w:rPr>
          <w:rFonts w:ascii="Noteworthy Light" w:eastAsia="Noteworthy Light" w:hAnsi="Noteworthy Light" w:cs="Noteworthy Light"/>
          <w:sz w:val="40"/>
          <w:szCs w:val="40"/>
        </w:rPr>
      </w:pPr>
      <w:r w:rsidRPr="00985AAC">
        <w:rPr>
          <w:rFonts w:ascii="Noteworthy Light" w:hAnsi="Noteworthy Light"/>
          <w:sz w:val="40"/>
          <w:szCs w:val="40"/>
        </w:rPr>
        <w:t xml:space="preserve">  Our Concessions Safety Procedures Will Be Posted Throughout the Stand. </w:t>
      </w:r>
    </w:p>
    <w:p w14:paraId="4AD7AB7C" w14:textId="77777777" w:rsidR="005468FA" w:rsidRDefault="005468FA" w:rsidP="004F7612">
      <w:pPr>
        <w:pStyle w:val="Body"/>
        <w:jc w:val="both"/>
        <w:rPr>
          <w:rFonts w:ascii="Noteworthy Light" w:eastAsia="Noteworthy Light" w:hAnsi="Noteworthy Light" w:cs="Noteworthy Light"/>
          <w:sz w:val="48"/>
          <w:szCs w:val="48"/>
        </w:rPr>
      </w:pPr>
    </w:p>
    <w:p w14:paraId="4EDA91C8" w14:textId="77777777" w:rsidR="00BC3244" w:rsidRDefault="00BC3244" w:rsidP="005468FA">
      <w:pPr>
        <w:pStyle w:val="Body"/>
        <w:rPr>
          <w:rFonts w:ascii="Noteworthy Light" w:eastAsia="Noteworthy Light" w:hAnsi="Noteworthy Light" w:cs="Noteworthy Light"/>
          <w:sz w:val="48"/>
          <w:szCs w:val="48"/>
        </w:rPr>
      </w:pPr>
    </w:p>
    <w:p w14:paraId="76713B8B" w14:textId="77777777" w:rsidR="00985AAC" w:rsidRDefault="00985AAC" w:rsidP="00BC3244">
      <w:pPr>
        <w:pStyle w:val="Body"/>
        <w:ind w:firstLine="720"/>
        <w:jc w:val="center"/>
        <w:rPr>
          <w:sz w:val="96"/>
          <w:szCs w:val="96"/>
        </w:rPr>
      </w:pPr>
    </w:p>
    <w:p w14:paraId="71062D5E" w14:textId="77777777" w:rsidR="00985AAC" w:rsidRDefault="00985AAC" w:rsidP="00BC3244">
      <w:pPr>
        <w:pStyle w:val="Body"/>
        <w:ind w:firstLine="720"/>
        <w:jc w:val="center"/>
        <w:rPr>
          <w:sz w:val="96"/>
          <w:szCs w:val="96"/>
        </w:rPr>
      </w:pPr>
    </w:p>
    <w:p w14:paraId="55555591" w14:textId="77777777" w:rsidR="00CC1354" w:rsidRDefault="00CC1354" w:rsidP="00BC3244">
      <w:pPr>
        <w:pStyle w:val="Body"/>
        <w:ind w:firstLine="720"/>
        <w:jc w:val="center"/>
        <w:rPr>
          <w:sz w:val="96"/>
          <w:szCs w:val="96"/>
        </w:rPr>
      </w:pPr>
    </w:p>
    <w:p w14:paraId="3093BC15" w14:textId="77777777" w:rsidR="001E579B" w:rsidRDefault="001E579B" w:rsidP="00BC3244">
      <w:pPr>
        <w:pStyle w:val="Body"/>
        <w:ind w:firstLine="720"/>
        <w:jc w:val="center"/>
        <w:rPr>
          <w:b/>
          <w:sz w:val="96"/>
          <w:szCs w:val="96"/>
        </w:rPr>
      </w:pPr>
    </w:p>
    <w:p w14:paraId="6B39591D" w14:textId="77777777" w:rsidR="00CD64DC" w:rsidRDefault="00CD64DC" w:rsidP="00BC3244">
      <w:pPr>
        <w:pStyle w:val="Body"/>
        <w:ind w:firstLine="720"/>
        <w:jc w:val="center"/>
        <w:rPr>
          <w:b/>
          <w:sz w:val="96"/>
          <w:szCs w:val="96"/>
        </w:rPr>
      </w:pPr>
    </w:p>
    <w:p w14:paraId="121C9FE1" w14:textId="77777777" w:rsidR="00CD64DC" w:rsidRDefault="00CD64DC" w:rsidP="00BC3244">
      <w:pPr>
        <w:pStyle w:val="Body"/>
        <w:ind w:firstLine="720"/>
        <w:jc w:val="center"/>
        <w:rPr>
          <w:b/>
          <w:sz w:val="96"/>
          <w:szCs w:val="96"/>
        </w:rPr>
      </w:pPr>
    </w:p>
    <w:p w14:paraId="3217886A" w14:textId="77777777" w:rsidR="005468FA" w:rsidRPr="00D36BC8" w:rsidRDefault="005468FA" w:rsidP="00BC3244">
      <w:pPr>
        <w:pStyle w:val="Body"/>
        <w:ind w:firstLine="720"/>
        <w:jc w:val="center"/>
        <w:rPr>
          <w:b/>
          <w:sz w:val="96"/>
          <w:szCs w:val="96"/>
        </w:rPr>
      </w:pPr>
      <w:r w:rsidRPr="00D36BC8">
        <w:rPr>
          <w:b/>
          <w:sz w:val="96"/>
          <w:szCs w:val="96"/>
        </w:rPr>
        <w:t>ASAP Plan</w:t>
      </w:r>
    </w:p>
    <w:p w14:paraId="60E4A393" w14:textId="77777777" w:rsidR="005468FA" w:rsidRDefault="005468FA" w:rsidP="005468FA">
      <w:pPr>
        <w:pStyle w:val="Body"/>
        <w:rPr>
          <w:sz w:val="48"/>
          <w:szCs w:val="48"/>
        </w:rPr>
      </w:pPr>
    </w:p>
    <w:p w14:paraId="31435372" w14:textId="39BE3C45" w:rsidR="00111364" w:rsidRPr="00111364" w:rsidRDefault="00111364" w:rsidP="004F7612">
      <w:pPr>
        <w:pStyle w:val="Body"/>
        <w:jc w:val="both"/>
        <w:rPr>
          <w:b/>
          <w:sz w:val="40"/>
          <w:szCs w:val="40"/>
        </w:rPr>
      </w:pPr>
      <w:r w:rsidRPr="00111364">
        <w:rPr>
          <w:b/>
          <w:sz w:val="40"/>
          <w:szCs w:val="40"/>
        </w:rPr>
        <w:t>Equipment Inspections:</w:t>
      </w:r>
    </w:p>
    <w:p w14:paraId="7EE5022B" w14:textId="77777777" w:rsidR="00111364" w:rsidRDefault="00111364" w:rsidP="004F7612">
      <w:pPr>
        <w:pStyle w:val="Body"/>
        <w:jc w:val="both"/>
        <w:rPr>
          <w:sz w:val="40"/>
          <w:szCs w:val="40"/>
        </w:rPr>
      </w:pPr>
    </w:p>
    <w:p w14:paraId="3E643936" w14:textId="21A626B7" w:rsidR="005468FA" w:rsidRPr="00985AAC" w:rsidRDefault="005468FA" w:rsidP="00111364">
      <w:pPr>
        <w:pStyle w:val="Body"/>
        <w:numPr>
          <w:ilvl w:val="0"/>
          <w:numId w:val="3"/>
        </w:numPr>
        <w:jc w:val="both"/>
        <w:rPr>
          <w:sz w:val="40"/>
          <w:szCs w:val="40"/>
        </w:rPr>
      </w:pPr>
      <w:r w:rsidRPr="00985AAC">
        <w:rPr>
          <w:sz w:val="40"/>
          <w:szCs w:val="40"/>
        </w:rPr>
        <w:t xml:space="preserve">The safety officer </w:t>
      </w:r>
      <w:r w:rsidR="00CD64DC">
        <w:rPr>
          <w:sz w:val="40"/>
          <w:szCs w:val="40"/>
        </w:rPr>
        <w:t xml:space="preserve">and equipment manager </w:t>
      </w:r>
      <w:r w:rsidRPr="00985AAC">
        <w:rPr>
          <w:sz w:val="40"/>
          <w:szCs w:val="40"/>
        </w:rPr>
        <w:t>will inspect the equipment at the start of the season.</w:t>
      </w:r>
    </w:p>
    <w:p w14:paraId="25F39B4B" w14:textId="77777777" w:rsidR="005468FA" w:rsidRPr="00985AAC" w:rsidRDefault="005468FA" w:rsidP="004F7612">
      <w:pPr>
        <w:pStyle w:val="Body"/>
        <w:jc w:val="both"/>
        <w:rPr>
          <w:sz w:val="40"/>
          <w:szCs w:val="40"/>
        </w:rPr>
      </w:pPr>
    </w:p>
    <w:p w14:paraId="647C1741" w14:textId="6E59FD9A" w:rsidR="00D9002A" w:rsidRPr="00111364" w:rsidRDefault="00D9002A" w:rsidP="004F7612">
      <w:pPr>
        <w:pStyle w:val="Body"/>
        <w:jc w:val="both"/>
        <w:rPr>
          <w:sz w:val="40"/>
          <w:szCs w:val="40"/>
        </w:rPr>
      </w:pPr>
      <w:r w:rsidRPr="00985AAC">
        <w:rPr>
          <w:b/>
          <w:sz w:val="40"/>
          <w:szCs w:val="40"/>
        </w:rPr>
        <w:t>Requirement:</w:t>
      </w:r>
    </w:p>
    <w:p w14:paraId="07950D35" w14:textId="77777777" w:rsidR="00D9002A" w:rsidRPr="00985AAC" w:rsidRDefault="00D9002A" w:rsidP="004F7612">
      <w:pPr>
        <w:pStyle w:val="Body"/>
        <w:jc w:val="both"/>
        <w:rPr>
          <w:sz w:val="40"/>
          <w:szCs w:val="40"/>
        </w:rPr>
      </w:pPr>
    </w:p>
    <w:p w14:paraId="0D995B73" w14:textId="2E0FC05B" w:rsidR="005468FA" w:rsidRPr="00111364" w:rsidRDefault="00D9002A" w:rsidP="004F7612">
      <w:pPr>
        <w:pStyle w:val="Body"/>
        <w:numPr>
          <w:ilvl w:val="0"/>
          <w:numId w:val="3"/>
        </w:numPr>
        <w:jc w:val="both"/>
        <w:rPr>
          <w:i/>
          <w:sz w:val="40"/>
          <w:szCs w:val="40"/>
          <w:u w:val="single"/>
        </w:rPr>
      </w:pPr>
      <w:r w:rsidRPr="00111364">
        <w:rPr>
          <w:i/>
          <w:sz w:val="40"/>
          <w:szCs w:val="40"/>
          <w:u w:val="single"/>
        </w:rPr>
        <w:t>Managers/C</w:t>
      </w:r>
      <w:r w:rsidR="005468FA" w:rsidRPr="00111364">
        <w:rPr>
          <w:i/>
          <w:sz w:val="40"/>
          <w:szCs w:val="40"/>
          <w:u w:val="single"/>
        </w:rPr>
        <w:t>oaches</w:t>
      </w:r>
      <w:r w:rsidRPr="00111364">
        <w:rPr>
          <w:i/>
          <w:sz w:val="40"/>
          <w:szCs w:val="40"/>
          <w:u w:val="single"/>
        </w:rPr>
        <w:t>/Umpires</w:t>
      </w:r>
      <w:r w:rsidR="005468FA" w:rsidRPr="00111364">
        <w:rPr>
          <w:i/>
          <w:sz w:val="40"/>
          <w:szCs w:val="40"/>
          <w:u w:val="single"/>
        </w:rPr>
        <w:t xml:space="preserve"> will inspect the equipment before each game.</w:t>
      </w:r>
    </w:p>
    <w:p w14:paraId="49BAED3D" w14:textId="77777777" w:rsidR="005468FA" w:rsidRPr="00985AAC" w:rsidRDefault="005468FA" w:rsidP="004F7612">
      <w:pPr>
        <w:pStyle w:val="Body"/>
        <w:jc w:val="both"/>
        <w:rPr>
          <w:sz w:val="40"/>
          <w:szCs w:val="40"/>
        </w:rPr>
      </w:pPr>
    </w:p>
    <w:p w14:paraId="7A4F1AF8" w14:textId="419489F0" w:rsidR="00D9002A" w:rsidRPr="00111364" w:rsidRDefault="00BC3244" w:rsidP="004F7612">
      <w:pPr>
        <w:pStyle w:val="Body"/>
        <w:jc w:val="both"/>
        <w:rPr>
          <w:b/>
          <w:sz w:val="40"/>
          <w:szCs w:val="40"/>
        </w:rPr>
      </w:pPr>
      <w:r w:rsidRPr="00111364">
        <w:rPr>
          <w:b/>
          <w:sz w:val="40"/>
          <w:szCs w:val="40"/>
        </w:rPr>
        <w:t xml:space="preserve">Accident Reporting: </w:t>
      </w:r>
    </w:p>
    <w:p w14:paraId="42B5831D" w14:textId="77777777" w:rsidR="00D9002A" w:rsidRPr="00985AAC" w:rsidRDefault="00D9002A" w:rsidP="004F7612">
      <w:pPr>
        <w:pStyle w:val="Body"/>
        <w:jc w:val="both"/>
        <w:rPr>
          <w:sz w:val="40"/>
          <w:szCs w:val="40"/>
        </w:rPr>
      </w:pPr>
    </w:p>
    <w:p w14:paraId="6B93A966" w14:textId="47CA9B52" w:rsidR="00D9002A" w:rsidRPr="00985AAC" w:rsidRDefault="00BC3244" w:rsidP="004F7612">
      <w:pPr>
        <w:pStyle w:val="Body"/>
        <w:jc w:val="both"/>
        <w:rPr>
          <w:sz w:val="40"/>
          <w:szCs w:val="40"/>
        </w:rPr>
      </w:pPr>
      <w:r w:rsidRPr="00985AAC">
        <w:rPr>
          <w:sz w:val="40"/>
          <w:szCs w:val="40"/>
        </w:rPr>
        <w:t>T</w:t>
      </w:r>
      <w:r w:rsidR="005468FA" w:rsidRPr="00985AAC">
        <w:rPr>
          <w:sz w:val="40"/>
          <w:szCs w:val="40"/>
        </w:rPr>
        <w:t>he league will use the provided incident tracking form from the LL website and will provide completed Accident form</w:t>
      </w:r>
      <w:r w:rsidRPr="00985AAC">
        <w:rPr>
          <w:sz w:val="40"/>
          <w:szCs w:val="40"/>
        </w:rPr>
        <w:t xml:space="preserve"> </w:t>
      </w:r>
      <w:r w:rsidR="005468FA" w:rsidRPr="00985AAC">
        <w:rPr>
          <w:sz w:val="40"/>
          <w:szCs w:val="40"/>
        </w:rPr>
        <w:t xml:space="preserve">to the safety officer </w:t>
      </w:r>
      <w:r w:rsidR="00D9002A" w:rsidRPr="00985AAC">
        <w:rPr>
          <w:sz w:val="40"/>
          <w:szCs w:val="40"/>
        </w:rPr>
        <w:t xml:space="preserve">no later than </w:t>
      </w:r>
      <w:r w:rsidR="005468FA" w:rsidRPr="00985AAC">
        <w:rPr>
          <w:sz w:val="40"/>
          <w:szCs w:val="40"/>
        </w:rPr>
        <w:t>48 hours of the incident</w:t>
      </w:r>
      <w:r w:rsidR="00D9002A" w:rsidRPr="00985AAC">
        <w:rPr>
          <w:sz w:val="40"/>
          <w:szCs w:val="40"/>
        </w:rPr>
        <w:t xml:space="preserve"> occurring</w:t>
      </w:r>
      <w:r w:rsidR="005468FA" w:rsidRPr="00985AAC">
        <w:rPr>
          <w:sz w:val="40"/>
          <w:szCs w:val="40"/>
        </w:rPr>
        <w:t xml:space="preserve">. Please see attached form. </w:t>
      </w:r>
    </w:p>
    <w:p w14:paraId="37723C89" w14:textId="77777777" w:rsidR="00D9002A" w:rsidRPr="00985AAC" w:rsidRDefault="00D9002A" w:rsidP="004F7612">
      <w:pPr>
        <w:pStyle w:val="Body"/>
        <w:jc w:val="both"/>
        <w:rPr>
          <w:sz w:val="40"/>
          <w:szCs w:val="40"/>
        </w:rPr>
      </w:pPr>
    </w:p>
    <w:p w14:paraId="348932C8" w14:textId="77777777" w:rsidR="00D9002A" w:rsidRDefault="00D9002A" w:rsidP="00D9002A">
      <w:pPr>
        <w:pStyle w:val="Body"/>
        <w:rPr>
          <w:sz w:val="48"/>
          <w:szCs w:val="48"/>
        </w:rPr>
      </w:pPr>
    </w:p>
    <w:p w14:paraId="4F9D02EC" w14:textId="77777777" w:rsidR="001E579B" w:rsidRDefault="001E579B" w:rsidP="001E579B">
      <w:pPr>
        <w:pStyle w:val="Body"/>
        <w:rPr>
          <w:sz w:val="96"/>
          <w:szCs w:val="96"/>
        </w:rPr>
      </w:pPr>
    </w:p>
    <w:p w14:paraId="6EAB4A75" w14:textId="1AD6A485" w:rsidR="005468FA" w:rsidRPr="00D36BC8" w:rsidRDefault="005468FA" w:rsidP="001E579B">
      <w:pPr>
        <w:pStyle w:val="Body"/>
        <w:jc w:val="center"/>
        <w:rPr>
          <w:b/>
          <w:sz w:val="48"/>
          <w:szCs w:val="48"/>
        </w:rPr>
      </w:pPr>
      <w:r w:rsidRPr="00D36BC8">
        <w:rPr>
          <w:b/>
          <w:sz w:val="96"/>
          <w:szCs w:val="96"/>
        </w:rPr>
        <w:t>ASAP Plan</w:t>
      </w:r>
    </w:p>
    <w:p w14:paraId="0DC7F0EB" w14:textId="77777777" w:rsidR="005468FA" w:rsidRDefault="005468FA" w:rsidP="00985AAC">
      <w:pPr>
        <w:pStyle w:val="Body"/>
        <w:rPr>
          <w:sz w:val="48"/>
          <w:szCs w:val="48"/>
        </w:rPr>
      </w:pPr>
    </w:p>
    <w:p w14:paraId="176969AB" w14:textId="349BCC64" w:rsidR="00111364" w:rsidRPr="00111364" w:rsidRDefault="00111364" w:rsidP="004F7612">
      <w:pPr>
        <w:pStyle w:val="Body"/>
        <w:jc w:val="both"/>
        <w:rPr>
          <w:b/>
          <w:sz w:val="40"/>
          <w:szCs w:val="40"/>
        </w:rPr>
      </w:pPr>
      <w:r w:rsidRPr="00111364">
        <w:rPr>
          <w:b/>
          <w:sz w:val="40"/>
          <w:szCs w:val="40"/>
        </w:rPr>
        <w:t>First Aid Kits:</w:t>
      </w:r>
    </w:p>
    <w:p w14:paraId="42077EE4" w14:textId="77777777" w:rsidR="00111364" w:rsidRDefault="00111364" w:rsidP="004F7612">
      <w:pPr>
        <w:pStyle w:val="Body"/>
        <w:jc w:val="both"/>
        <w:rPr>
          <w:sz w:val="40"/>
          <w:szCs w:val="40"/>
        </w:rPr>
      </w:pPr>
    </w:p>
    <w:p w14:paraId="4A721BAC" w14:textId="7A7C8E3B" w:rsidR="005468FA" w:rsidRPr="00985AAC" w:rsidRDefault="005468FA" w:rsidP="00111364">
      <w:pPr>
        <w:pStyle w:val="Body"/>
        <w:numPr>
          <w:ilvl w:val="0"/>
          <w:numId w:val="3"/>
        </w:numPr>
        <w:jc w:val="both"/>
        <w:rPr>
          <w:sz w:val="40"/>
          <w:szCs w:val="40"/>
        </w:rPr>
      </w:pPr>
      <w:r w:rsidRPr="00985AAC">
        <w:rPr>
          <w:sz w:val="40"/>
          <w:szCs w:val="40"/>
        </w:rPr>
        <w:t>Each team will be provided with a first aid kit in their equipment bag.</w:t>
      </w:r>
    </w:p>
    <w:p w14:paraId="169C6716" w14:textId="77777777" w:rsidR="005468FA" w:rsidRDefault="005468FA" w:rsidP="004F7612">
      <w:pPr>
        <w:pStyle w:val="Body"/>
        <w:jc w:val="both"/>
        <w:rPr>
          <w:sz w:val="40"/>
          <w:szCs w:val="40"/>
        </w:rPr>
      </w:pPr>
    </w:p>
    <w:p w14:paraId="0D62EACB" w14:textId="5869C7B9" w:rsidR="00111364" w:rsidRDefault="00111364" w:rsidP="004F7612">
      <w:pPr>
        <w:pStyle w:val="Body"/>
        <w:jc w:val="both"/>
        <w:rPr>
          <w:b/>
          <w:sz w:val="40"/>
          <w:szCs w:val="40"/>
        </w:rPr>
      </w:pPr>
      <w:r w:rsidRPr="00111364">
        <w:rPr>
          <w:b/>
          <w:sz w:val="40"/>
          <w:szCs w:val="40"/>
        </w:rPr>
        <w:t>Requirement:</w:t>
      </w:r>
    </w:p>
    <w:p w14:paraId="6D1FEB58" w14:textId="77777777" w:rsidR="00111364" w:rsidRPr="00111364" w:rsidRDefault="00111364" w:rsidP="004F7612">
      <w:pPr>
        <w:pStyle w:val="Body"/>
        <w:jc w:val="both"/>
        <w:rPr>
          <w:b/>
          <w:sz w:val="40"/>
          <w:szCs w:val="40"/>
        </w:rPr>
      </w:pPr>
    </w:p>
    <w:p w14:paraId="092B630E" w14:textId="0A81AAAB" w:rsidR="005468FA" w:rsidRPr="00111364" w:rsidRDefault="00D9002A" w:rsidP="004F7612">
      <w:pPr>
        <w:pStyle w:val="Body"/>
        <w:numPr>
          <w:ilvl w:val="0"/>
          <w:numId w:val="3"/>
        </w:numPr>
        <w:jc w:val="both"/>
        <w:rPr>
          <w:i/>
          <w:sz w:val="40"/>
          <w:szCs w:val="40"/>
          <w:u w:val="single"/>
        </w:rPr>
      </w:pPr>
      <w:r w:rsidRPr="00111364">
        <w:rPr>
          <w:i/>
          <w:sz w:val="40"/>
          <w:szCs w:val="40"/>
          <w:u w:val="single"/>
        </w:rPr>
        <w:t>A</w:t>
      </w:r>
      <w:r w:rsidR="005468FA" w:rsidRPr="00111364">
        <w:rPr>
          <w:i/>
          <w:sz w:val="40"/>
          <w:szCs w:val="40"/>
          <w:u w:val="single"/>
        </w:rPr>
        <w:t xml:space="preserve"> first aid kit is required at </w:t>
      </w:r>
      <w:r w:rsidRPr="00111364">
        <w:rPr>
          <w:i/>
          <w:sz w:val="40"/>
          <w:szCs w:val="40"/>
          <w:u w:val="single"/>
        </w:rPr>
        <w:t>every</w:t>
      </w:r>
      <w:r w:rsidR="005468FA" w:rsidRPr="00111364">
        <w:rPr>
          <w:i/>
          <w:sz w:val="40"/>
          <w:szCs w:val="40"/>
          <w:u w:val="single"/>
        </w:rPr>
        <w:t xml:space="preserve"> practice and game.</w:t>
      </w:r>
    </w:p>
    <w:p w14:paraId="67909BF9" w14:textId="77777777" w:rsidR="00111364" w:rsidRDefault="00111364" w:rsidP="004F7612">
      <w:pPr>
        <w:pStyle w:val="Body"/>
        <w:jc w:val="both"/>
        <w:rPr>
          <w:sz w:val="48"/>
          <w:szCs w:val="48"/>
        </w:rPr>
      </w:pPr>
    </w:p>
    <w:p w14:paraId="27EA9A3F" w14:textId="3039D33B" w:rsidR="00111364" w:rsidRPr="00111364" w:rsidRDefault="00111364" w:rsidP="004F7612">
      <w:pPr>
        <w:pStyle w:val="Body"/>
        <w:jc w:val="both"/>
        <w:rPr>
          <w:b/>
          <w:sz w:val="40"/>
          <w:szCs w:val="40"/>
        </w:rPr>
      </w:pPr>
      <w:r w:rsidRPr="00111364">
        <w:rPr>
          <w:b/>
          <w:sz w:val="40"/>
          <w:szCs w:val="40"/>
        </w:rPr>
        <w:t>Little League Rules:</w:t>
      </w:r>
    </w:p>
    <w:p w14:paraId="31BC8297" w14:textId="77777777" w:rsidR="00111364" w:rsidRDefault="00111364" w:rsidP="004F7612">
      <w:pPr>
        <w:pStyle w:val="Body"/>
        <w:jc w:val="both"/>
        <w:rPr>
          <w:sz w:val="40"/>
          <w:szCs w:val="40"/>
        </w:rPr>
      </w:pPr>
    </w:p>
    <w:p w14:paraId="38D2C9EB" w14:textId="7C947D1C" w:rsidR="005468FA" w:rsidRPr="00985AAC" w:rsidRDefault="005468FA" w:rsidP="00111364">
      <w:pPr>
        <w:pStyle w:val="Body"/>
        <w:numPr>
          <w:ilvl w:val="0"/>
          <w:numId w:val="3"/>
        </w:numPr>
        <w:jc w:val="both"/>
        <w:rPr>
          <w:sz w:val="40"/>
          <w:szCs w:val="40"/>
        </w:rPr>
      </w:pPr>
      <w:r w:rsidRPr="00985AAC">
        <w:rPr>
          <w:sz w:val="40"/>
          <w:szCs w:val="40"/>
        </w:rPr>
        <w:t>Baker LL will require all teams to enforce all LL rules. Including proper equipment for catchers.</w:t>
      </w:r>
    </w:p>
    <w:p w14:paraId="09990BE0" w14:textId="77777777" w:rsidR="005468FA" w:rsidRPr="00985AAC" w:rsidRDefault="005468FA" w:rsidP="004F7612">
      <w:pPr>
        <w:pStyle w:val="Body"/>
        <w:jc w:val="both"/>
        <w:rPr>
          <w:sz w:val="40"/>
          <w:szCs w:val="40"/>
        </w:rPr>
      </w:pPr>
    </w:p>
    <w:p w14:paraId="4F693923" w14:textId="77777777" w:rsidR="005468FA" w:rsidRPr="00985AAC" w:rsidRDefault="005468FA" w:rsidP="004F7612">
      <w:pPr>
        <w:pStyle w:val="Body"/>
        <w:jc w:val="both"/>
        <w:rPr>
          <w:sz w:val="40"/>
          <w:szCs w:val="40"/>
        </w:rPr>
      </w:pPr>
      <w:r w:rsidRPr="00985AAC">
        <w:rPr>
          <w:sz w:val="40"/>
          <w:szCs w:val="40"/>
        </w:rPr>
        <w:tab/>
        <w:t>a. No on deck batters.</w:t>
      </w:r>
    </w:p>
    <w:p w14:paraId="12C1C65D" w14:textId="77777777" w:rsidR="005468FA" w:rsidRPr="00985AAC" w:rsidRDefault="005468FA" w:rsidP="004F7612">
      <w:pPr>
        <w:pStyle w:val="Body"/>
        <w:jc w:val="both"/>
        <w:rPr>
          <w:sz w:val="40"/>
          <w:szCs w:val="40"/>
        </w:rPr>
      </w:pPr>
      <w:r w:rsidRPr="00985AAC">
        <w:rPr>
          <w:sz w:val="40"/>
          <w:szCs w:val="40"/>
        </w:rPr>
        <w:tab/>
        <w:t>b. Coaches will not warm up pitchers.</w:t>
      </w:r>
    </w:p>
    <w:p w14:paraId="2EE39EAD" w14:textId="77777777" w:rsidR="005468FA" w:rsidRDefault="005468FA" w:rsidP="004F7612">
      <w:pPr>
        <w:pStyle w:val="Body"/>
        <w:jc w:val="both"/>
        <w:rPr>
          <w:sz w:val="48"/>
          <w:szCs w:val="48"/>
        </w:rPr>
      </w:pPr>
      <w:r w:rsidRPr="00985AAC">
        <w:rPr>
          <w:sz w:val="40"/>
          <w:szCs w:val="40"/>
        </w:rPr>
        <w:tab/>
        <w:t>c. Bases will disengage on all fields.</w:t>
      </w:r>
    </w:p>
    <w:p w14:paraId="5C51B3D2" w14:textId="77777777" w:rsidR="00111364" w:rsidRDefault="00111364" w:rsidP="00111364">
      <w:pPr>
        <w:pStyle w:val="Body"/>
        <w:rPr>
          <w:sz w:val="48"/>
          <w:szCs w:val="48"/>
        </w:rPr>
      </w:pPr>
    </w:p>
    <w:p w14:paraId="5585F1CC" w14:textId="77777777" w:rsidR="001E579B" w:rsidRDefault="001E579B" w:rsidP="00111364">
      <w:pPr>
        <w:pStyle w:val="Body"/>
        <w:jc w:val="center"/>
        <w:rPr>
          <w:b/>
          <w:sz w:val="96"/>
          <w:szCs w:val="96"/>
        </w:rPr>
      </w:pPr>
    </w:p>
    <w:p w14:paraId="2BE67286" w14:textId="318438EB" w:rsidR="005468FA" w:rsidRPr="00D36BC8" w:rsidRDefault="005468FA" w:rsidP="00111364">
      <w:pPr>
        <w:pStyle w:val="Body"/>
        <w:jc w:val="center"/>
        <w:rPr>
          <w:b/>
          <w:sz w:val="96"/>
          <w:szCs w:val="96"/>
        </w:rPr>
      </w:pPr>
      <w:r w:rsidRPr="00D36BC8">
        <w:rPr>
          <w:b/>
          <w:sz w:val="96"/>
          <w:szCs w:val="96"/>
        </w:rPr>
        <w:lastRenderedPageBreak/>
        <w:t>ASAP Plan</w:t>
      </w:r>
    </w:p>
    <w:p w14:paraId="4A90F9D9" w14:textId="77777777" w:rsidR="00CC1354" w:rsidRDefault="00CC1354" w:rsidP="00CC1354">
      <w:pPr>
        <w:pStyle w:val="Body"/>
        <w:rPr>
          <w:sz w:val="96"/>
          <w:szCs w:val="96"/>
        </w:rPr>
      </w:pP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</w:p>
    <w:p w14:paraId="58E5B9BC" w14:textId="6C3B7785" w:rsidR="00111364" w:rsidRPr="00111364" w:rsidRDefault="00111364" w:rsidP="00CC1354">
      <w:pPr>
        <w:pStyle w:val="Body"/>
        <w:rPr>
          <w:b/>
          <w:sz w:val="40"/>
          <w:szCs w:val="40"/>
        </w:rPr>
      </w:pPr>
      <w:r w:rsidRPr="00111364">
        <w:rPr>
          <w:b/>
          <w:sz w:val="40"/>
          <w:szCs w:val="40"/>
        </w:rPr>
        <w:t xml:space="preserve">Player </w:t>
      </w:r>
      <w:r>
        <w:rPr>
          <w:b/>
          <w:sz w:val="40"/>
          <w:szCs w:val="40"/>
        </w:rPr>
        <w:t xml:space="preserve">Registration </w:t>
      </w:r>
      <w:r w:rsidRPr="00111364">
        <w:rPr>
          <w:b/>
          <w:sz w:val="40"/>
          <w:szCs w:val="40"/>
        </w:rPr>
        <w:t>Data:</w:t>
      </w:r>
    </w:p>
    <w:p w14:paraId="1A9A2CBE" w14:textId="77777777" w:rsidR="005468FA" w:rsidRPr="00985AAC" w:rsidRDefault="005468FA" w:rsidP="004F7612">
      <w:pPr>
        <w:pStyle w:val="Body"/>
        <w:jc w:val="both"/>
        <w:rPr>
          <w:sz w:val="40"/>
          <w:szCs w:val="40"/>
        </w:rPr>
      </w:pPr>
    </w:p>
    <w:p w14:paraId="27B34666" w14:textId="4FF92480" w:rsidR="005468FA" w:rsidRPr="00985AAC" w:rsidRDefault="005468FA" w:rsidP="004F7612">
      <w:pPr>
        <w:pStyle w:val="Body"/>
        <w:numPr>
          <w:ilvl w:val="0"/>
          <w:numId w:val="3"/>
        </w:numPr>
        <w:jc w:val="both"/>
        <w:rPr>
          <w:sz w:val="40"/>
          <w:szCs w:val="40"/>
        </w:rPr>
      </w:pPr>
      <w:r w:rsidRPr="00985AAC">
        <w:rPr>
          <w:sz w:val="40"/>
          <w:szCs w:val="40"/>
        </w:rPr>
        <w:t xml:space="preserve">League player data and coaches and managers data must be submitted via the LL data center at </w:t>
      </w:r>
      <w:hyperlink r:id="rId11" w:history="1">
        <w:r w:rsidRPr="00985AAC">
          <w:rPr>
            <w:rStyle w:val="Hyperlink0"/>
            <w:sz w:val="40"/>
            <w:szCs w:val="40"/>
          </w:rPr>
          <w:t>www.littleLeague.org</w:t>
        </w:r>
      </w:hyperlink>
      <w:r w:rsidRPr="00985AAC">
        <w:rPr>
          <w:sz w:val="40"/>
          <w:szCs w:val="40"/>
        </w:rPr>
        <w:t>.</w:t>
      </w:r>
    </w:p>
    <w:p w14:paraId="23A07493" w14:textId="77777777" w:rsidR="005468FA" w:rsidRDefault="005468FA" w:rsidP="004F7612">
      <w:pPr>
        <w:pStyle w:val="Body"/>
        <w:jc w:val="both"/>
      </w:pPr>
      <w:r>
        <w:rPr>
          <w:sz w:val="48"/>
          <w:szCs w:val="48"/>
        </w:rPr>
        <w:t xml:space="preserve"> </w:t>
      </w:r>
    </w:p>
    <w:p w14:paraId="5DA4E3BF" w14:textId="77777777" w:rsidR="005468FA" w:rsidRDefault="005468FA" w:rsidP="004F7612">
      <w:pPr>
        <w:pStyle w:val="Body"/>
        <w:jc w:val="both"/>
        <w:rPr>
          <w:sz w:val="48"/>
          <w:szCs w:val="48"/>
        </w:rPr>
      </w:pPr>
    </w:p>
    <w:p w14:paraId="027B3623" w14:textId="50230253" w:rsidR="00111364" w:rsidRPr="00111364" w:rsidRDefault="00111364" w:rsidP="004F7612">
      <w:pPr>
        <w:pStyle w:val="Body"/>
        <w:jc w:val="both"/>
        <w:rPr>
          <w:b/>
          <w:sz w:val="40"/>
          <w:szCs w:val="40"/>
        </w:rPr>
      </w:pPr>
      <w:r w:rsidRPr="00111364">
        <w:rPr>
          <w:b/>
          <w:sz w:val="40"/>
          <w:szCs w:val="40"/>
        </w:rPr>
        <w:t>ASAP Plan:</w:t>
      </w:r>
    </w:p>
    <w:p w14:paraId="4BD89D9A" w14:textId="77777777" w:rsidR="00111364" w:rsidRDefault="00111364" w:rsidP="004F7612">
      <w:pPr>
        <w:pStyle w:val="Body"/>
        <w:jc w:val="both"/>
        <w:rPr>
          <w:sz w:val="40"/>
          <w:szCs w:val="40"/>
        </w:rPr>
      </w:pPr>
    </w:p>
    <w:p w14:paraId="7B15B12C" w14:textId="40651FA1" w:rsidR="00D9002A" w:rsidRPr="00985AAC" w:rsidRDefault="00D9002A" w:rsidP="00111364">
      <w:pPr>
        <w:pStyle w:val="Body"/>
        <w:numPr>
          <w:ilvl w:val="0"/>
          <w:numId w:val="3"/>
        </w:numPr>
        <w:jc w:val="both"/>
        <w:rPr>
          <w:sz w:val="40"/>
          <w:szCs w:val="40"/>
        </w:rPr>
      </w:pPr>
      <w:r w:rsidRPr="00985AAC">
        <w:rPr>
          <w:sz w:val="40"/>
          <w:szCs w:val="40"/>
        </w:rPr>
        <w:t>Baker Little League will submit a Quality safety plan registration form along with the ASAP Plan for approval.</w:t>
      </w:r>
    </w:p>
    <w:p w14:paraId="6475178F" w14:textId="77777777" w:rsidR="00D9002A" w:rsidRDefault="00D9002A" w:rsidP="005468FA">
      <w:pPr>
        <w:pStyle w:val="Body"/>
        <w:rPr>
          <w:sz w:val="48"/>
          <w:szCs w:val="48"/>
        </w:rPr>
      </w:pPr>
    </w:p>
    <w:p w14:paraId="19C20702" w14:textId="77777777" w:rsidR="005468FA" w:rsidRDefault="005468FA" w:rsidP="005468FA">
      <w:pPr>
        <w:pStyle w:val="Body"/>
      </w:pPr>
      <w:r>
        <w:rPr>
          <w:sz w:val="48"/>
          <w:szCs w:val="48"/>
        </w:rPr>
        <w:t xml:space="preserve"> </w:t>
      </w:r>
    </w:p>
    <w:p w14:paraId="43938B6D" w14:textId="77777777" w:rsidR="005468FA" w:rsidRDefault="005468FA">
      <w:bookmarkStart w:id="0" w:name="_GoBack"/>
      <w:bookmarkEnd w:id="0"/>
    </w:p>
    <w:p w14:paraId="0E58BB2E" w14:textId="77777777" w:rsidR="005468FA" w:rsidRDefault="005468FA"/>
    <w:p w14:paraId="7D117A5F" w14:textId="77777777" w:rsidR="005468FA" w:rsidRDefault="005468FA"/>
    <w:p w14:paraId="2290843A" w14:textId="77777777" w:rsidR="005468FA" w:rsidRDefault="005468FA"/>
    <w:p w14:paraId="1D2D6656" w14:textId="77777777" w:rsidR="005468FA" w:rsidRDefault="005468FA"/>
    <w:p w14:paraId="71BBACBC" w14:textId="77777777" w:rsidR="005468FA" w:rsidRDefault="005468FA"/>
    <w:p w14:paraId="47DE8AAD" w14:textId="77777777" w:rsidR="005468FA" w:rsidRDefault="005468FA"/>
    <w:p w14:paraId="3F7AFBB8" w14:textId="77777777" w:rsidR="005468FA" w:rsidRDefault="005468FA"/>
    <w:p w14:paraId="6C1798C2" w14:textId="77777777" w:rsidR="005468FA" w:rsidRDefault="005468FA"/>
    <w:p w14:paraId="604C3F4A" w14:textId="77777777" w:rsidR="005468FA" w:rsidRDefault="005468FA"/>
    <w:p w14:paraId="6824DA9D" w14:textId="77777777" w:rsidR="005468FA" w:rsidRDefault="005468FA"/>
    <w:p w14:paraId="68E3A5FB" w14:textId="77777777" w:rsidR="005468FA" w:rsidRDefault="005468FA"/>
    <w:p w14:paraId="00636C13" w14:textId="77777777" w:rsidR="005468FA" w:rsidRDefault="005468FA"/>
    <w:p w14:paraId="0135B8DF" w14:textId="77777777" w:rsidR="005468FA" w:rsidRDefault="005468FA"/>
    <w:p w14:paraId="0501FDB0" w14:textId="77777777" w:rsidR="005468FA" w:rsidRDefault="005468FA"/>
    <w:p w14:paraId="386DED0A" w14:textId="77777777" w:rsidR="005468FA" w:rsidRDefault="005468FA"/>
    <w:p w14:paraId="5B490CD1" w14:textId="77777777" w:rsidR="005468FA" w:rsidRDefault="005468FA"/>
    <w:p w14:paraId="1C7D88AB" w14:textId="77777777" w:rsidR="005468FA" w:rsidRDefault="005468FA">
      <w:pPr>
        <w:rPr>
          <w:noProof/>
        </w:rPr>
      </w:pPr>
    </w:p>
    <w:p w14:paraId="16F0BA53" w14:textId="77777777" w:rsidR="005468FA" w:rsidRDefault="005468FA">
      <w:pPr>
        <w:rPr>
          <w:noProof/>
        </w:rPr>
      </w:pPr>
    </w:p>
    <w:p w14:paraId="2C28D074" w14:textId="77777777" w:rsidR="005468FA" w:rsidRDefault="005468FA">
      <w:pPr>
        <w:rPr>
          <w:noProof/>
        </w:rPr>
      </w:pPr>
    </w:p>
    <w:p w14:paraId="34D1C4DD" w14:textId="77777777" w:rsidR="005468FA" w:rsidRDefault="005468FA">
      <w:pPr>
        <w:rPr>
          <w:noProof/>
        </w:rPr>
      </w:pPr>
    </w:p>
    <w:p w14:paraId="6E7A1A24" w14:textId="77777777" w:rsidR="005468FA" w:rsidRDefault="005468FA">
      <w:pPr>
        <w:rPr>
          <w:noProof/>
        </w:rPr>
      </w:pPr>
    </w:p>
    <w:p w14:paraId="5D49B855" w14:textId="77777777" w:rsidR="005468FA" w:rsidRDefault="005468FA">
      <w:pPr>
        <w:rPr>
          <w:noProof/>
        </w:rPr>
      </w:pPr>
    </w:p>
    <w:p w14:paraId="70318C63" w14:textId="77777777" w:rsidR="005468FA" w:rsidRDefault="005468FA">
      <w:pPr>
        <w:rPr>
          <w:noProof/>
        </w:rPr>
      </w:pPr>
    </w:p>
    <w:p w14:paraId="37E3A74E" w14:textId="77777777" w:rsidR="005468FA" w:rsidRDefault="005468FA">
      <w:pPr>
        <w:rPr>
          <w:noProof/>
        </w:rPr>
      </w:pPr>
    </w:p>
    <w:p w14:paraId="33962032" w14:textId="77777777" w:rsidR="005468FA" w:rsidRDefault="005468FA">
      <w:pPr>
        <w:rPr>
          <w:noProof/>
        </w:rPr>
      </w:pPr>
    </w:p>
    <w:p w14:paraId="215DF53C" w14:textId="77777777" w:rsidR="005468FA" w:rsidRDefault="005468FA">
      <w:pPr>
        <w:rPr>
          <w:noProof/>
        </w:rPr>
      </w:pPr>
    </w:p>
    <w:p w14:paraId="2C95B4D2" w14:textId="77777777" w:rsidR="005468FA" w:rsidRDefault="005468FA">
      <w:pPr>
        <w:rPr>
          <w:noProof/>
        </w:rPr>
      </w:pPr>
    </w:p>
    <w:p w14:paraId="0646B4B5" w14:textId="77777777" w:rsidR="005468FA" w:rsidRDefault="005468FA">
      <w:pPr>
        <w:rPr>
          <w:noProof/>
        </w:rPr>
      </w:pPr>
    </w:p>
    <w:p w14:paraId="618F441E" w14:textId="77777777" w:rsidR="005468FA" w:rsidRDefault="005468FA">
      <w:pPr>
        <w:rPr>
          <w:noProof/>
        </w:rPr>
      </w:pPr>
    </w:p>
    <w:p w14:paraId="50350DDC" w14:textId="77777777" w:rsidR="005468FA" w:rsidRDefault="005468FA">
      <w:pPr>
        <w:rPr>
          <w:noProof/>
        </w:rPr>
      </w:pPr>
    </w:p>
    <w:p w14:paraId="1E619E65" w14:textId="77777777" w:rsidR="005468FA" w:rsidRDefault="005468FA">
      <w:pPr>
        <w:rPr>
          <w:noProof/>
        </w:rPr>
      </w:pPr>
    </w:p>
    <w:p w14:paraId="22064AA1" w14:textId="77777777" w:rsidR="005468FA" w:rsidRDefault="005468FA">
      <w:pPr>
        <w:rPr>
          <w:noProof/>
        </w:rPr>
      </w:pPr>
    </w:p>
    <w:p w14:paraId="6669D655" w14:textId="77777777" w:rsidR="005468FA" w:rsidRDefault="005468FA">
      <w:pPr>
        <w:rPr>
          <w:noProof/>
        </w:rPr>
      </w:pPr>
    </w:p>
    <w:p w14:paraId="05505E8A" w14:textId="77777777" w:rsidR="005468FA" w:rsidRDefault="005468FA">
      <w:pPr>
        <w:rPr>
          <w:noProof/>
        </w:rPr>
      </w:pPr>
    </w:p>
    <w:p w14:paraId="77477792" w14:textId="77777777" w:rsidR="005468FA" w:rsidRDefault="005468FA">
      <w:pPr>
        <w:rPr>
          <w:noProof/>
        </w:rPr>
      </w:pPr>
    </w:p>
    <w:p w14:paraId="0BC31906" w14:textId="77777777" w:rsidR="005468FA" w:rsidRDefault="005468FA">
      <w:pPr>
        <w:rPr>
          <w:noProof/>
        </w:rPr>
      </w:pPr>
    </w:p>
    <w:p w14:paraId="56A3ADC1" w14:textId="77777777" w:rsidR="005468FA" w:rsidRDefault="005468FA">
      <w:pPr>
        <w:rPr>
          <w:noProof/>
        </w:rPr>
      </w:pPr>
    </w:p>
    <w:p w14:paraId="604DB641" w14:textId="77777777" w:rsidR="005468FA" w:rsidRDefault="005468FA">
      <w:pPr>
        <w:rPr>
          <w:noProof/>
        </w:rPr>
      </w:pPr>
    </w:p>
    <w:p w14:paraId="2055C018" w14:textId="77777777" w:rsidR="005468FA" w:rsidRDefault="005468FA">
      <w:pPr>
        <w:rPr>
          <w:noProof/>
        </w:rPr>
      </w:pPr>
    </w:p>
    <w:p w14:paraId="14B72273" w14:textId="77777777" w:rsidR="005468FA" w:rsidRDefault="005468FA">
      <w:pPr>
        <w:rPr>
          <w:noProof/>
        </w:rPr>
      </w:pPr>
    </w:p>
    <w:p w14:paraId="50B1656D" w14:textId="77777777" w:rsidR="005468FA" w:rsidRDefault="005468FA">
      <w:pPr>
        <w:rPr>
          <w:noProof/>
        </w:rPr>
      </w:pPr>
    </w:p>
    <w:p w14:paraId="408CE3A9" w14:textId="77777777" w:rsidR="005468FA" w:rsidRDefault="005468FA">
      <w:pPr>
        <w:rPr>
          <w:noProof/>
        </w:rPr>
      </w:pPr>
    </w:p>
    <w:p w14:paraId="780694CC" w14:textId="77777777" w:rsidR="005468FA" w:rsidRDefault="005468FA">
      <w:pPr>
        <w:rPr>
          <w:noProof/>
        </w:rPr>
      </w:pPr>
    </w:p>
    <w:p w14:paraId="2F873E1C" w14:textId="77777777" w:rsidR="005468FA" w:rsidRDefault="005468FA">
      <w:pPr>
        <w:rPr>
          <w:noProof/>
        </w:rPr>
      </w:pPr>
    </w:p>
    <w:p w14:paraId="72669681" w14:textId="77777777" w:rsidR="005468FA" w:rsidRDefault="005468FA">
      <w:pPr>
        <w:rPr>
          <w:noProof/>
        </w:rPr>
      </w:pPr>
    </w:p>
    <w:p w14:paraId="64A8C700" w14:textId="77777777" w:rsidR="005468FA" w:rsidRDefault="005468FA">
      <w:pPr>
        <w:rPr>
          <w:noProof/>
        </w:rPr>
      </w:pPr>
    </w:p>
    <w:p w14:paraId="39E739D2" w14:textId="77777777" w:rsidR="005468FA" w:rsidRDefault="005468FA">
      <w:pPr>
        <w:rPr>
          <w:noProof/>
        </w:rPr>
      </w:pPr>
    </w:p>
    <w:p w14:paraId="76A1F990" w14:textId="77777777" w:rsidR="005468FA" w:rsidRDefault="005468FA">
      <w:pPr>
        <w:rPr>
          <w:noProof/>
        </w:rPr>
      </w:pPr>
    </w:p>
    <w:p w14:paraId="3EF00612" w14:textId="77777777" w:rsidR="005468FA" w:rsidRDefault="005468FA">
      <w:pPr>
        <w:rPr>
          <w:noProof/>
        </w:rPr>
      </w:pPr>
    </w:p>
    <w:p w14:paraId="1925A4A7" w14:textId="77777777" w:rsidR="005468FA" w:rsidRDefault="005468FA">
      <w:pPr>
        <w:rPr>
          <w:noProof/>
        </w:rPr>
      </w:pPr>
    </w:p>
    <w:p w14:paraId="542A526A" w14:textId="77777777" w:rsidR="005468FA" w:rsidRDefault="005468FA">
      <w:pPr>
        <w:rPr>
          <w:noProof/>
        </w:rPr>
      </w:pPr>
    </w:p>
    <w:p w14:paraId="76A88BBD" w14:textId="77777777" w:rsidR="005468FA" w:rsidRDefault="005468FA">
      <w:pPr>
        <w:rPr>
          <w:noProof/>
        </w:rPr>
      </w:pPr>
    </w:p>
    <w:p w14:paraId="3B05CCB1" w14:textId="77777777" w:rsidR="005468FA" w:rsidRDefault="005468FA">
      <w:pPr>
        <w:rPr>
          <w:noProof/>
        </w:rPr>
      </w:pPr>
    </w:p>
    <w:p w14:paraId="688A8607" w14:textId="77777777" w:rsidR="005468FA" w:rsidRDefault="005468FA">
      <w:pPr>
        <w:rPr>
          <w:noProof/>
        </w:rPr>
      </w:pPr>
    </w:p>
    <w:p w14:paraId="2544B1AE" w14:textId="77777777" w:rsidR="005468FA" w:rsidRDefault="005468FA">
      <w:pPr>
        <w:rPr>
          <w:noProof/>
        </w:rPr>
      </w:pPr>
    </w:p>
    <w:p w14:paraId="576132B5" w14:textId="77777777" w:rsidR="005468FA" w:rsidRDefault="005468FA">
      <w:pPr>
        <w:rPr>
          <w:noProof/>
        </w:rPr>
      </w:pPr>
    </w:p>
    <w:p w14:paraId="46E32311" w14:textId="77777777" w:rsidR="005468FA" w:rsidRDefault="005468FA">
      <w:pPr>
        <w:rPr>
          <w:noProof/>
        </w:rPr>
      </w:pPr>
    </w:p>
    <w:p w14:paraId="12C530CD" w14:textId="77777777" w:rsidR="005468FA" w:rsidRDefault="005468FA">
      <w:pPr>
        <w:rPr>
          <w:noProof/>
        </w:rPr>
      </w:pPr>
    </w:p>
    <w:p w14:paraId="31EDD1FC" w14:textId="77777777" w:rsidR="005468FA" w:rsidRDefault="005468FA">
      <w:pPr>
        <w:rPr>
          <w:noProof/>
        </w:rPr>
      </w:pPr>
    </w:p>
    <w:p w14:paraId="0B9D7C27" w14:textId="77777777" w:rsidR="005468FA" w:rsidRDefault="005468FA">
      <w:pPr>
        <w:rPr>
          <w:noProof/>
        </w:rPr>
      </w:pPr>
    </w:p>
    <w:p w14:paraId="33B0A236" w14:textId="77777777" w:rsidR="005468FA" w:rsidRDefault="005468FA">
      <w:pPr>
        <w:rPr>
          <w:noProof/>
        </w:rPr>
      </w:pPr>
    </w:p>
    <w:p w14:paraId="1A4BB462" w14:textId="77777777" w:rsidR="005468FA" w:rsidRDefault="005468FA">
      <w:pPr>
        <w:rPr>
          <w:noProof/>
        </w:rPr>
      </w:pPr>
    </w:p>
    <w:p w14:paraId="6553C102" w14:textId="77777777" w:rsidR="005468FA" w:rsidRDefault="005468FA">
      <w:pPr>
        <w:rPr>
          <w:noProof/>
        </w:rPr>
      </w:pPr>
    </w:p>
    <w:p w14:paraId="59204669" w14:textId="77777777" w:rsidR="005468FA" w:rsidRDefault="005468FA">
      <w:pPr>
        <w:rPr>
          <w:noProof/>
        </w:rPr>
      </w:pPr>
    </w:p>
    <w:p w14:paraId="463A1E6F" w14:textId="77777777" w:rsidR="005468FA" w:rsidRDefault="005468FA">
      <w:pPr>
        <w:rPr>
          <w:noProof/>
        </w:rPr>
      </w:pPr>
    </w:p>
    <w:p w14:paraId="3EAE5E91" w14:textId="77777777" w:rsidR="005468FA" w:rsidRDefault="005468FA"/>
    <w:sectPr w:rsidR="005468FA" w:rsidSect="00CF03A4">
      <w:footerReference w:type="even" r:id="rId12"/>
      <w:footerReference w:type="default" r:id="rId13"/>
      <w:pgSz w:w="12240" w:h="15840"/>
      <w:pgMar w:top="1440" w:right="1440" w:bottom="144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251EC" w14:textId="77777777" w:rsidR="007E56E4" w:rsidRDefault="007E56E4" w:rsidP="005468FA">
      <w:r>
        <w:separator/>
      </w:r>
    </w:p>
  </w:endnote>
  <w:endnote w:type="continuationSeparator" w:id="0">
    <w:p w14:paraId="5D8B1E37" w14:textId="77777777" w:rsidR="007E56E4" w:rsidRDefault="007E56E4" w:rsidP="0054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ker Felt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Noteworthy Light">
    <w:altName w:val="Malgun Gothic Semilight"/>
    <w:charset w:val="00"/>
    <w:family w:val="auto"/>
    <w:pitch w:val="variable"/>
    <w:sig w:usb0="00000001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0B724" w14:textId="77777777" w:rsidR="004C2E1B" w:rsidRDefault="004C2E1B" w:rsidP="00CF03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3BF5B" w14:textId="77777777" w:rsidR="004C2E1B" w:rsidRDefault="004C2E1B" w:rsidP="00CC13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4DCCB" w14:textId="77777777" w:rsidR="004C2E1B" w:rsidRDefault="004C2E1B" w:rsidP="00CF03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64D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ACA21F1" w14:textId="77777777" w:rsidR="004C2E1B" w:rsidRDefault="004C2E1B" w:rsidP="00CC13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BE37D" w14:textId="77777777" w:rsidR="007E56E4" w:rsidRDefault="007E56E4" w:rsidP="005468FA">
      <w:r>
        <w:separator/>
      </w:r>
    </w:p>
  </w:footnote>
  <w:footnote w:type="continuationSeparator" w:id="0">
    <w:p w14:paraId="6261DDC0" w14:textId="77777777" w:rsidR="007E56E4" w:rsidRDefault="007E56E4" w:rsidP="0054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B2E"/>
    <w:multiLevelType w:val="hybridMultilevel"/>
    <w:tmpl w:val="45DC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5FEE"/>
    <w:multiLevelType w:val="hybridMultilevel"/>
    <w:tmpl w:val="FF947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702CEC"/>
    <w:multiLevelType w:val="hybridMultilevel"/>
    <w:tmpl w:val="493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5EF9"/>
    <w:multiLevelType w:val="hybridMultilevel"/>
    <w:tmpl w:val="A60E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3F74"/>
    <w:multiLevelType w:val="hybridMultilevel"/>
    <w:tmpl w:val="00AC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4E53"/>
    <w:multiLevelType w:val="hybridMultilevel"/>
    <w:tmpl w:val="D438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D17"/>
    <w:multiLevelType w:val="hybridMultilevel"/>
    <w:tmpl w:val="615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11B1"/>
    <w:multiLevelType w:val="hybridMultilevel"/>
    <w:tmpl w:val="DF42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725B"/>
    <w:multiLevelType w:val="hybridMultilevel"/>
    <w:tmpl w:val="5BAE78A6"/>
    <w:numStyleLink w:val="Numbered"/>
  </w:abstractNum>
  <w:abstractNum w:abstractNumId="9" w15:restartNumberingAfterBreak="0">
    <w:nsid w:val="65041E28"/>
    <w:multiLevelType w:val="hybridMultilevel"/>
    <w:tmpl w:val="5BAE78A6"/>
    <w:styleLink w:val="Numbered"/>
    <w:lvl w:ilvl="0" w:tplc="10223326">
      <w:start w:val="1"/>
      <w:numFmt w:val="decimal"/>
      <w:lvlText w:val="%1."/>
      <w:lvlJc w:val="left"/>
      <w:pPr>
        <w:ind w:left="589" w:hanging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F36088A">
      <w:start w:val="1"/>
      <w:numFmt w:val="decimal"/>
      <w:lvlText w:val="%2."/>
      <w:lvlJc w:val="left"/>
      <w:pPr>
        <w:ind w:left="949" w:hanging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FE62446">
      <w:start w:val="1"/>
      <w:numFmt w:val="decimal"/>
      <w:lvlText w:val="%3."/>
      <w:lvlJc w:val="left"/>
      <w:pPr>
        <w:ind w:left="1309" w:hanging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23C9C4E">
      <w:start w:val="1"/>
      <w:numFmt w:val="decimal"/>
      <w:lvlText w:val="%4."/>
      <w:lvlJc w:val="left"/>
      <w:pPr>
        <w:ind w:left="1669" w:hanging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D8602A4">
      <w:start w:val="1"/>
      <w:numFmt w:val="decimal"/>
      <w:lvlText w:val="%5."/>
      <w:lvlJc w:val="left"/>
      <w:pPr>
        <w:ind w:left="2029" w:hanging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0042876">
      <w:start w:val="1"/>
      <w:numFmt w:val="decimal"/>
      <w:lvlText w:val="%6."/>
      <w:lvlJc w:val="left"/>
      <w:pPr>
        <w:ind w:left="2389" w:hanging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4EEB66E">
      <w:start w:val="1"/>
      <w:numFmt w:val="decimal"/>
      <w:lvlText w:val="%7."/>
      <w:lvlJc w:val="left"/>
      <w:pPr>
        <w:ind w:left="2749" w:hanging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91218CC">
      <w:start w:val="1"/>
      <w:numFmt w:val="decimal"/>
      <w:lvlText w:val="%8."/>
      <w:lvlJc w:val="left"/>
      <w:pPr>
        <w:ind w:left="3109" w:hanging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2C86A9A">
      <w:start w:val="1"/>
      <w:numFmt w:val="decimal"/>
      <w:lvlText w:val="%9."/>
      <w:lvlJc w:val="left"/>
      <w:pPr>
        <w:ind w:left="3469" w:hanging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FA"/>
    <w:rsid w:val="000C287C"/>
    <w:rsid w:val="00111364"/>
    <w:rsid w:val="00172065"/>
    <w:rsid w:val="001B74B0"/>
    <w:rsid w:val="001E579B"/>
    <w:rsid w:val="002065D8"/>
    <w:rsid w:val="002C6327"/>
    <w:rsid w:val="0037763B"/>
    <w:rsid w:val="004C2E1B"/>
    <w:rsid w:val="004F7612"/>
    <w:rsid w:val="005468FA"/>
    <w:rsid w:val="0056507D"/>
    <w:rsid w:val="005D55FC"/>
    <w:rsid w:val="00694D84"/>
    <w:rsid w:val="006B7CCB"/>
    <w:rsid w:val="006E5DEF"/>
    <w:rsid w:val="007E56E4"/>
    <w:rsid w:val="008028E2"/>
    <w:rsid w:val="00985AAC"/>
    <w:rsid w:val="00BC3244"/>
    <w:rsid w:val="00CB6927"/>
    <w:rsid w:val="00CC1354"/>
    <w:rsid w:val="00CD64DC"/>
    <w:rsid w:val="00CF03A4"/>
    <w:rsid w:val="00D36BC8"/>
    <w:rsid w:val="00D9002A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4DA64"/>
  <w14:defaultImageDpi w14:val="300"/>
  <w15:docId w15:val="{EA88F996-A0EE-440F-8FAC-44098B6A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68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468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bered">
    <w:name w:val="Numbered"/>
    <w:rsid w:val="005468FA"/>
    <w:pPr>
      <w:numPr>
        <w:numId w:val="1"/>
      </w:numPr>
    </w:pPr>
  </w:style>
  <w:style w:type="character" w:customStyle="1" w:styleId="Hyperlink0">
    <w:name w:val="Hyperlink.0"/>
    <w:basedOn w:val="Hyperlink"/>
    <w:rsid w:val="005468FA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468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68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8FA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5468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8FA"/>
    <w:rPr>
      <w:rFonts w:ascii="Times New Roman" w:eastAsia="Arial Unicode MS" w:hAnsi="Times New Roman" w:cs="Times New Roman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CC1354"/>
  </w:style>
  <w:style w:type="paragraph" w:styleId="NoSpacing">
    <w:name w:val="No Spacing"/>
    <w:uiPriority w:val="1"/>
    <w:qFormat/>
    <w:rsid w:val="003776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3776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tleLeagu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71AE-265A-4063-8DA8-94B05749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Newman</dc:creator>
  <cp:keywords/>
  <dc:description/>
  <cp:lastModifiedBy>Hayley Hester</cp:lastModifiedBy>
  <cp:revision>2</cp:revision>
  <dcterms:created xsi:type="dcterms:W3CDTF">2017-02-06T20:43:00Z</dcterms:created>
  <dcterms:modified xsi:type="dcterms:W3CDTF">2017-02-06T20:43:00Z</dcterms:modified>
</cp:coreProperties>
</file>